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B50D1" w14:paraId="0AAA78E1" w14:textId="77777777" w:rsidTr="00ED4649">
        <w:tc>
          <w:tcPr>
            <w:tcW w:w="5395" w:type="dxa"/>
          </w:tcPr>
          <w:p w14:paraId="390CB4EB" w14:textId="1F95EFC3" w:rsidR="001B50D1" w:rsidRDefault="001B50D1" w:rsidP="001B50D1">
            <w:pPr>
              <w:rPr>
                <w:b/>
                <w:bCs/>
                <w:sz w:val="24"/>
                <w:szCs w:val="24"/>
              </w:rPr>
            </w:pPr>
            <w:r w:rsidRPr="00286DC7">
              <w:rPr>
                <w:b/>
                <w:bCs/>
                <w:sz w:val="24"/>
                <w:szCs w:val="24"/>
              </w:rPr>
              <w:t>CONSERVATION DISTRICT</w:t>
            </w:r>
            <w:r w:rsidR="00551F93">
              <w:rPr>
                <w:b/>
                <w:bCs/>
                <w:sz w:val="24"/>
                <w:szCs w:val="24"/>
              </w:rPr>
              <w:t xml:space="preserve"> </w:t>
            </w:r>
            <w:r w:rsidRPr="00286DC7">
              <w:rPr>
                <w:b/>
                <w:bCs/>
                <w:sz w:val="24"/>
                <w:szCs w:val="24"/>
              </w:rPr>
              <w:t xml:space="preserve">APPLICATION </w:t>
            </w:r>
            <w:r w:rsidR="00712021">
              <w:rPr>
                <w:b/>
                <w:bCs/>
                <w:sz w:val="24"/>
                <w:szCs w:val="24"/>
              </w:rPr>
              <w:t xml:space="preserve">FOR CHANGE OF RESERVED </w:t>
            </w:r>
            <w:r w:rsidRPr="00286DC7">
              <w:rPr>
                <w:b/>
                <w:bCs/>
                <w:sz w:val="24"/>
                <w:szCs w:val="24"/>
              </w:rPr>
              <w:t xml:space="preserve">WATER USE AUTHORIZATION </w:t>
            </w:r>
          </w:p>
          <w:p w14:paraId="378561BB" w14:textId="77777777" w:rsidR="001B50D1" w:rsidRPr="001D1237" w:rsidRDefault="001B50D1" w:rsidP="001B50D1">
            <w:r w:rsidRPr="001D1237">
              <w:t>§85-2-316, MCA</w:t>
            </w:r>
          </w:p>
          <w:p w14:paraId="093A620B" w14:textId="444CC23A" w:rsidR="001B50D1" w:rsidRDefault="001B50D1" w:rsidP="001B50D1">
            <w:pPr>
              <w:rPr>
                <w:sz w:val="16"/>
                <w:szCs w:val="16"/>
              </w:rPr>
            </w:pPr>
            <w:r w:rsidRPr="00EB2849">
              <w:rPr>
                <w:b/>
                <w:bCs/>
                <w:i/>
                <w:iCs/>
                <w:sz w:val="20"/>
                <w:szCs w:val="20"/>
              </w:rPr>
              <w:t>Form No. 1</w:t>
            </w:r>
            <w:r w:rsidR="00B15F29">
              <w:rPr>
                <w:b/>
                <w:bCs/>
                <w:i/>
                <w:iCs/>
                <w:sz w:val="20"/>
                <w:szCs w:val="20"/>
              </w:rPr>
              <w:t>04</w:t>
            </w:r>
            <w:r w:rsidRPr="000D01BA">
              <w:rPr>
                <w:sz w:val="20"/>
                <w:szCs w:val="20"/>
              </w:rPr>
              <w:t xml:space="preserve"> (Revised 0</w:t>
            </w:r>
            <w:r w:rsidR="004D29A3">
              <w:rPr>
                <w:sz w:val="20"/>
                <w:szCs w:val="20"/>
              </w:rPr>
              <w:t>7</w:t>
            </w:r>
            <w:r w:rsidRPr="000D01BA">
              <w:rPr>
                <w:sz w:val="20"/>
                <w:szCs w:val="20"/>
              </w:rPr>
              <w:t>/2024)</w:t>
            </w:r>
            <w:r w:rsidRPr="00AE33B9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395" w:type="dxa"/>
          </w:tcPr>
          <w:p w14:paraId="071B6811" w14:textId="77777777" w:rsidR="001B50D1" w:rsidRPr="006912ED" w:rsidRDefault="00D15694" w:rsidP="004E4B55">
            <w:pPr>
              <w:shd w:val="clear" w:color="auto" w:fill="E7E6E6" w:themeFill="background2"/>
              <w:rPr>
                <w:b/>
                <w:bCs/>
                <w:sz w:val="16"/>
                <w:szCs w:val="16"/>
              </w:rPr>
            </w:pPr>
            <w:r w:rsidRPr="006912ED">
              <w:rPr>
                <w:b/>
                <w:bCs/>
                <w:sz w:val="16"/>
                <w:szCs w:val="16"/>
              </w:rPr>
              <w:t>For Conservation District Use Only</w:t>
            </w:r>
          </w:p>
          <w:p w14:paraId="1CD1D245" w14:textId="77777777" w:rsidR="00D15694" w:rsidRDefault="00D15694" w:rsidP="004E4B55">
            <w:pPr>
              <w:shd w:val="clear" w:color="auto" w:fill="E7E6E6" w:themeFill="background2"/>
              <w:rPr>
                <w:sz w:val="16"/>
                <w:szCs w:val="16"/>
              </w:rPr>
            </w:pPr>
          </w:p>
          <w:p w14:paraId="3E5CCE5A" w14:textId="77777777" w:rsidR="00D15694" w:rsidRDefault="00D15694" w:rsidP="004E4B55">
            <w:pPr>
              <w:shd w:val="clear" w:color="auto" w:fill="E7E6E6" w:themeFill="background2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ceived ____________________________________________________</w:t>
            </w:r>
          </w:p>
          <w:p w14:paraId="35154FB4" w14:textId="77777777" w:rsidR="00D15694" w:rsidRDefault="005517AD" w:rsidP="004E4B55">
            <w:pPr>
              <w:shd w:val="clear" w:color="auto" w:fill="E7E6E6" w:themeFill="background2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Received ____________________________________________________</w:t>
            </w:r>
          </w:p>
          <w:p w14:paraId="342B34F4" w14:textId="77777777" w:rsidR="005517AD" w:rsidRDefault="005517AD" w:rsidP="004E4B55">
            <w:pPr>
              <w:shd w:val="clear" w:color="auto" w:fill="E7E6E6" w:themeFill="background2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 Received _____________________________________________________</w:t>
            </w:r>
          </w:p>
          <w:p w14:paraId="1FD00708" w14:textId="3ED2E7BA" w:rsidR="005517AD" w:rsidRDefault="005517AD" w:rsidP="004E4B55">
            <w:pPr>
              <w:shd w:val="clear" w:color="auto" w:fill="E7E6E6" w:themeFill="background2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d By ______________________________________________________</w:t>
            </w:r>
          </w:p>
        </w:tc>
      </w:tr>
      <w:tr w:rsidR="00076BC3" w14:paraId="12D05FC9" w14:textId="77777777" w:rsidTr="00D84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51A1A" w14:textId="77777777" w:rsidR="00A16BDE" w:rsidRPr="00A16BDE" w:rsidRDefault="00A16BDE" w:rsidP="00076BC3">
            <w:pPr>
              <w:tabs>
                <w:tab w:val="left" w:pos="3240"/>
              </w:tabs>
              <w:spacing w:line="276" w:lineRule="auto"/>
              <w:rPr>
                <w:sz w:val="16"/>
                <w:szCs w:val="16"/>
              </w:rPr>
            </w:pPr>
          </w:p>
          <w:p w14:paraId="30B3A8EC" w14:textId="77777777" w:rsidR="00D8495D" w:rsidRPr="004577B8" w:rsidRDefault="00D8495D" w:rsidP="00D8495D">
            <w:pPr>
              <w:rPr>
                <w:sz w:val="20"/>
                <w:szCs w:val="20"/>
              </w:rPr>
            </w:pPr>
            <w:r w:rsidRPr="004577B8">
              <w:rPr>
                <w:b/>
                <w:bCs/>
                <w:sz w:val="20"/>
                <w:szCs w:val="20"/>
                <w:u w:val="single"/>
              </w:rPr>
              <w:t xml:space="preserve">When to use this form: </w:t>
            </w:r>
          </w:p>
          <w:p w14:paraId="42B897AF" w14:textId="33CF5092" w:rsidR="00533DEF" w:rsidRPr="004577B8" w:rsidRDefault="00533DEF" w:rsidP="00C56087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0"/>
                <w:szCs w:val="20"/>
              </w:rPr>
            </w:pPr>
            <w:r w:rsidRPr="004577B8">
              <w:rPr>
                <w:sz w:val="20"/>
                <w:szCs w:val="20"/>
              </w:rPr>
              <w:t xml:space="preserve">The Change </w:t>
            </w:r>
            <w:r w:rsidR="00BD2D40">
              <w:rPr>
                <w:sz w:val="20"/>
                <w:szCs w:val="20"/>
              </w:rPr>
              <w:t xml:space="preserve">of </w:t>
            </w:r>
            <w:r w:rsidRPr="004577B8">
              <w:rPr>
                <w:sz w:val="20"/>
                <w:szCs w:val="20"/>
              </w:rPr>
              <w:t>Reserved Water Use Authorization</w:t>
            </w:r>
            <w:r w:rsidR="00BD2D40">
              <w:rPr>
                <w:sz w:val="20"/>
                <w:szCs w:val="20"/>
              </w:rPr>
              <w:t xml:space="preserve">, Form 104, should </w:t>
            </w:r>
            <w:r w:rsidRPr="004577B8">
              <w:rPr>
                <w:sz w:val="20"/>
                <w:szCs w:val="20"/>
              </w:rPr>
              <w:t xml:space="preserve">only </w:t>
            </w:r>
            <w:r w:rsidR="00BD2D40">
              <w:rPr>
                <w:sz w:val="20"/>
                <w:szCs w:val="20"/>
              </w:rPr>
              <w:t xml:space="preserve">be used for a change in </w:t>
            </w:r>
            <w:r w:rsidRPr="004577B8">
              <w:rPr>
                <w:sz w:val="20"/>
                <w:szCs w:val="20"/>
              </w:rPr>
              <w:t xml:space="preserve">the place of use, point of diversion, and/or place of storage from the </w:t>
            </w:r>
            <w:r w:rsidR="00BD2D40" w:rsidRPr="00BD2D40">
              <w:rPr>
                <w:b/>
                <w:bCs/>
                <w:sz w:val="20"/>
                <w:szCs w:val="20"/>
              </w:rPr>
              <w:t>issued r</w:t>
            </w:r>
            <w:r w:rsidRPr="00BD2D40">
              <w:rPr>
                <w:b/>
                <w:bCs/>
                <w:sz w:val="20"/>
                <w:szCs w:val="20"/>
              </w:rPr>
              <w:t xml:space="preserve">eserved </w:t>
            </w:r>
            <w:r w:rsidR="00BD2D40" w:rsidRPr="00BD2D40">
              <w:rPr>
                <w:b/>
                <w:bCs/>
                <w:sz w:val="20"/>
                <w:szCs w:val="20"/>
              </w:rPr>
              <w:t>w</w:t>
            </w:r>
            <w:r w:rsidRPr="00BD2D40">
              <w:rPr>
                <w:b/>
                <w:bCs/>
                <w:sz w:val="20"/>
                <w:szCs w:val="20"/>
              </w:rPr>
              <w:t xml:space="preserve">ater </w:t>
            </w:r>
            <w:r w:rsidR="00BD2D40" w:rsidRPr="00BD2D40">
              <w:rPr>
                <w:b/>
                <w:bCs/>
                <w:sz w:val="20"/>
                <w:szCs w:val="20"/>
              </w:rPr>
              <w:t>u</w:t>
            </w:r>
            <w:r w:rsidRPr="00BD2D40">
              <w:rPr>
                <w:b/>
                <w:bCs/>
                <w:sz w:val="20"/>
                <w:szCs w:val="20"/>
              </w:rPr>
              <w:t xml:space="preserve">se </w:t>
            </w:r>
            <w:r w:rsidR="00BD2D40" w:rsidRPr="00BD2D40">
              <w:rPr>
                <w:b/>
                <w:bCs/>
                <w:sz w:val="20"/>
                <w:szCs w:val="20"/>
              </w:rPr>
              <w:t>a</w:t>
            </w:r>
            <w:r w:rsidRPr="00BD2D40">
              <w:rPr>
                <w:b/>
                <w:bCs/>
                <w:sz w:val="20"/>
                <w:szCs w:val="20"/>
              </w:rPr>
              <w:t>uthorization.</w:t>
            </w:r>
            <w:r w:rsidRPr="004577B8">
              <w:rPr>
                <w:sz w:val="20"/>
                <w:szCs w:val="20"/>
              </w:rPr>
              <w:t xml:space="preserve"> </w:t>
            </w:r>
          </w:p>
          <w:p w14:paraId="7BD4075C" w14:textId="7EB8CB9A" w:rsidR="00C56087" w:rsidRPr="004577B8" w:rsidRDefault="00C56087" w:rsidP="00D2568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4577B8">
              <w:rPr>
                <w:sz w:val="20"/>
                <w:szCs w:val="20"/>
              </w:rPr>
              <w:t xml:space="preserve">If </w:t>
            </w:r>
            <w:r w:rsidR="00BD2D40">
              <w:rPr>
                <w:sz w:val="20"/>
                <w:szCs w:val="20"/>
              </w:rPr>
              <w:t xml:space="preserve">a change requested is for </w:t>
            </w:r>
            <w:r w:rsidRPr="004577B8">
              <w:rPr>
                <w:sz w:val="20"/>
                <w:szCs w:val="20"/>
              </w:rPr>
              <w:t>the point of diversion, any portion of the proposed place of use</w:t>
            </w:r>
            <w:r w:rsidR="00BD2D40">
              <w:rPr>
                <w:sz w:val="20"/>
                <w:szCs w:val="20"/>
              </w:rPr>
              <w:t>/</w:t>
            </w:r>
            <w:r w:rsidRPr="004577B8">
              <w:rPr>
                <w:sz w:val="20"/>
                <w:szCs w:val="20"/>
              </w:rPr>
              <w:t xml:space="preserve">place of </w:t>
            </w:r>
            <w:r w:rsidRPr="00BD2D40">
              <w:rPr>
                <w:sz w:val="20"/>
                <w:szCs w:val="20"/>
              </w:rPr>
              <w:t xml:space="preserve">storage </w:t>
            </w:r>
            <w:r w:rsidRPr="00BD2D40">
              <w:rPr>
                <w:sz w:val="20"/>
                <w:szCs w:val="20"/>
                <w:u w:val="single"/>
              </w:rPr>
              <w:t>was not included in the original public notice</w:t>
            </w:r>
            <w:r w:rsidRPr="004577B8">
              <w:rPr>
                <w:sz w:val="20"/>
                <w:szCs w:val="20"/>
              </w:rPr>
              <w:t xml:space="preserve">, </w:t>
            </w:r>
            <w:r w:rsidR="00BD2D40">
              <w:rPr>
                <w:sz w:val="20"/>
                <w:szCs w:val="20"/>
              </w:rPr>
              <w:t xml:space="preserve">or an increase in flow, volume, or acres irrigated, </w:t>
            </w:r>
            <w:r w:rsidRPr="004577B8">
              <w:rPr>
                <w:sz w:val="20"/>
                <w:szCs w:val="20"/>
              </w:rPr>
              <w:t>the Conservation District Application to Change Water Reservation, Form 606-CD must be used.</w:t>
            </w:r>
          </w:p>
          <w:p w14:paraId="4A70064B" w14:textId="77777777" w:rsidR="00D25685" w:rsidRPr="00D25685" w:rsidRDefault="00D25685" w:rsidP="00D8495D"/>
          <w:p w14:paraId="46879B72" w14:textId="57C562E6" w:rsidR="00D8495D" w:rsidRPr="004577B8" w:rsidRDefault="00D8495D" w:rsidP="00D8495D">
            <w:pPr>
              <w:rPr>
                <w:sz w:val="20"/>
                <w:szCs w:val="20"/>
              </w:rPr>
            </w:pPr>
            <w:r w:rsidRPr="004577B8">
              <w:rPr>
                <w:b/>
                <w:bCs/>
                <w:sz w:val="20"/>
                <w:szCs w:val="20"/>
                <w:u w:val="single"/>
              </w:rPr>
              <w:t xml:space="preserve">Filing Fee: </w:t>
            </w:r>
          </w:p>
          <w:p w14:paraId="5B634A77" w14:textId="77777777" w:rsidR="00D8495D" w:rsidRPr="004577B8" w:rsidRDefault="00D8495D" w:rsidP="00C5608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577B8">
              <w:rPr>
                <w:sz w:val="20"/>
                <w:szCs w:val="20"/>
              </w:rPr>
              <w:t>Contact the Conservation District for the filing fee schedule.</w:t>
            </w:r>
          </w:p>
          <w:p w14:paraId="0B2CA035" w14:textId="77777777" w:rsidR="00D8495D" w:rsidRPr="00D25685" w:rsidRDefault="00D8495D" w:rsidP="00D8495D"/>
          <w:p w14:paraId="4A0AD716" w14:textId="77777777" w:rsidR="00D8495D" w:rsidRPr="004577B8" w:rsidRDefault="00D8495D" w:rsidP="00D8495D">
            <w:pPr>
              <w:rPr>
                <w:b/>
                <w:bCs/>
                <w:sz w:val="20"/>
                <w:szCs w:val="20"/>
                <w:u w:val="single"/>
              </w:rPr>
            </w:pPr>
            <w:r w:rsidRPr="004577B8">
              <w:rPr>
                <w:b/>
                <w:bCs/>
                <w:sz w:val="20"/>
                <w:szCs w:val="20"/>
                <w:u w:val="single"/>
              </w:rPr>
              <w:t xml:space="preserve">Important Information: </w:t>
            </w:r>
          </w:p>
          <w:p w14:paraId="6E6ACF95" w14:textId="4AC6663C" w:rsidR="00227E3A" w:rsidRPr="004577B8" w:rsidRDefault="00227E3A" w:rsidP="00C56087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b/>
                <w:bCs/>
                <w:sz w:val="20"/>
                <w:szCs w:val="20"/>
              </w:rPr>
            </w:pPr>
            <w:r w:rsidRPr="004577B8">
              <w:rPr>
                <w:sz w:val="20"/>
                <w:szCs w:val="20"/>
              </w:rPr>
              <w:t xml:space="preserve">There are </w:t>
            </w:r>
            <w:r w:rsidR="006D039A" w:rsidRPr="004577B8">
              <w:rPr>
                <w:b/>
                <w:bCs/>
                <w:sz w:val="20"/>
                <w:szCs w:val="20"/>
              </w:rPr>
              <w:t>three</w:t>
            </w:r>
            <w:r w:rsidRPr="004577B8">
              <w:rPr>
                <w:b/>
                <w:bCs/>
                <w:sz w:val="20"/>
                <w:szCs w:val="20"/>
              </w:rPr>
              <w:t xml:space="preserve"> pages </w:t>
            </w:r>
            <w:r w:rsidRPr="004577B8">
              <w:rPr>
                <w:sz w:val="20"/>
                <w:szCs w:val="20"/>
              </w:rPr>
              <w:t xml:space="preserve">to this application. A </w:t>
            </w:r>
            <w:r w:rsidR="009C6E09" w:rsidRPr="004577B8">
              <w:rPr>
                <w:sz w:val="20"/>
                <w:szCs w:val="20"/>
              </w:rPr>
              <w:t xml:space="preserve">separate </w:t>
            </w:r>
            <w:r w:rsidRPr="004577B8">
              <w:rPr>
                <w:sz w:val="20"/>
                <w:szCs w:val="20"/>
              </w:rPr>
              <w:t>Place of Use Addendum is also provided.</w:t>
            </w:r>
          </w:p>
          <w:p w14:paraId="1CEA4BEC" w14:textId="3B86AFC9" w:rsidR="00D8495D" w:rsidRPr="004577B8" w:rsidRDefault="00D8495D" w:rsidP="00C5608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4577B8">
              <w:rPr>
                <w:sz w:val="20"/>
                <w:szCs w:val="20"/>
              </w:rPr>
              <w:t xml:space="preserve">Complete only the type of change you are proposing, but multiple changes may be requested on the same form.  Provide and label a map depicting the proposed point of diversion, means of conveyance, place of use, and place of storage. </w:t>
            </w:r>
          </w:p>
          <w:p w14:paraId="07D1B318" w14:textId="74026613" w:rsidR="00D8495D" w:rsidRDefault="00D8495D" w:rsidP="00C5608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16"/>
                <w:szCs w:val="16"/>
              </w:rPr>
            </w:pPr>
            <w:r w:rsidRPr="004577B8">
              <w:rPr>
                <w:sz w:val="20"/>
                <w:szCs w:val="20"/>
              </w:rPr>
              <w:t>If the change is portioned, it may lead to a split use authorization.</w:t>
            </w:r>
          </w:p>
        </w:tc>
      </w:tr>
    </w:tbl>
    <w:p w14:paraId="62C58029" w14:textId="77777777" w:rsidR="00D25685" w:rsidRDefault="00D25685" w:rsidP="00B41088">
      <w:pPr>
        <w:spacing w:after="0" w:line="240" w:lineRule="auto"/>
      </w:pPr>
    </w:p>
    <w:p w14:paraId="0DC6F371" w14:textId="4DD2A16D" w:rsidR="004577B8" w:rsidRDefault="004577B8" w:rsidP="00B41088">
      <w:pPr>
        <w:spacing w:after="0" w:line="240" w:lineRule="auto"/>
      </w:pPr>
      <w:r>
        <w:t>Conservation District Name: ___________________________________________________________________________</w:t>
      </w:r>
    </w:p>
    <w:p w14:paraId="53988186" w14:textId="77777777" w:rsidR="004577B8" w:rsidRDefault="004577B8" w:rsidP="00B41088">
      <w:pPr>
        <w:spacing w:after="0" w:line="240" w:lineRule="auto"/>
      </w:pPr>
    </w:p>
    <w:p w14:paraId="0B3A7BB1" w14:textId="31A7CF42" w:rsidR="00E82D03" w:rsidRDefault="00E82D03" w:rsidP="00B41088">
      <w:pPr>
        <w:spacing w:after="0" w:line="240" w:lineRule="auto"/>
      </w:pPr>
      <w:r>
        <w:t>CD Water Reservation No. __</w:t>
      </w:r>
      <w:r w:rsidR="00B41088">
        <w:t>___</w:t>
      </w:r>
      <w:r>
        <w:t>____________________ Water Use Authorization No. _______________________</w:t>
      </w:r>
      <w:r w:rsidR="00B41088">
        <w:t>____</w:t>
      </w:r>
    </w:p>
    <w:p w14:paraId="205A0F38" w14:textId="77777777" w:rsidR="002701A3" w:rsidRPr="00551F93" w:rsidRDefault="002701A3" w:rsidP="004577B8">
      <w:pPr>
        <w:pStyle w:val="ListParagraph"/>
        <w:spacing w:line="240" w:lineRule="auto"/>
      </w:pPr>
    </w:p>
    <w:p w14:paraId="785AE99E" w14:textId="579FA916" w:rsidR="00820B60" w:rsidRDefault="003C5680" w:rsidP="00551F93">
      <w:pPr>
        <w:pStyle w:val="ListParagraph"/>
        <w:numPr>
          <w:ilvl w:val="0"/>
          <w:numId w:val="29"/>
        </w:numPr>
        <w:spacing w:line="360" w:lineRule="auto"/>
      </w:pPr>
      <w:r>
        <w:t>A</w:t>
      </w:r>
      <w:r w:rsidR="003720A0">
        <w:t xml:space="preserve">uthorization Holder </w:t>
      </w:r>
      <w:r w:rsidR="00C83E6F">
        <w:t>Name</w:t>
      </w:r>
      <w:r w:rsidR="00820B60">
        <w:t>: _</w:t>
      </w:r>
      <w:r w:rsidR="00C83E6F">
        <w:t>________</w:t>
      </w:r>
      <w:r w:rsidR="00820B60">
        <w:t>___________________________________________________________</w:t>
      </w:r>
    </w:p>
    <w:p w14:paraId="52C15B84" w14:textId="77777777" w:rsidR="00820B60" w:rsidRDefault="00820B60" w:rsidP="00551F93">
      <w:pPr>
        <w:pStyle w:val="ListParagraph"/>
        <w:spacing w:line="360" w:lineRule="auto"/>
      </w:pPr>
      <w:r>
        <w:t>Mailing Address: ______________________________ City ___________________ State ______ Zip __________</w:t>
      </w:r>
    </w:p>
    <w:p w14:paraId="5EE0C060" w14:textId="0FDF56C2" w:rsidR="00820B60" w:rsidRDefault="00820B60" w:rsidP="00551F93">
      <w:pPr>
        <w:pStyle w:val="ListParagraph"/>
        <w:spacing w:after="0" w:line="360" w:lineRule="auto"/>
      </w:pPr>
      <w:r>
        <w:t>Phone Numbers: _</w:t>
      </w:r>
      <w:r w:rsidR="00093B4F">
        <w:t>____</w:t>
      </w:r>
      <w:r>
        <w:t>________________________________ Cell ____________________________________</w:t>
      </w:r>
    </w:p>
    <w:p w14:paraId="5B2D23A7" w14:textId="63CA8226" w:rsidR="00820B60" w:rsidRDefault="00820B60" w:rsidP="004577B8">
      <w:pPr>
        <w:spacing w:after="0" w:line="240" w:lineRule="auto"/>
        <w:ind w:firstLine="720"/>
      </w:pPr>
      <w:r>
        <w:t>Email Address: _______________________________________________________________________________</w:t>
      </w:r>
    </w:p>
    <w:p w14:paraId="43CDCCAD" w14:textId="77777777" w:rsidR="00F6609C" w:rsidRPr="00551F93" w:rsidRDefault="00F6609C" w:rsidP="00F6609C">
      <w:pPr>
        <w:spacing w:after="0" w:line="240" w:lineRule="auto"/>
        <w:ind w:firstLine="720"/>
      </w:pPr>
    </w:p>
    <w:p w14:paraId="1E342160" w14:textId="673F7093" w:rsidR="00C23C1F" w:rsidRDefault="00C23C1F" w:rsidP="003F48F1">
      <w:pPr>
        <w:pStyle w:val="ListParagraph"/>
        <w:numPr>
          <w:ilvl w:val="0"/>
          <w:numId w:val="29"/>
        </w:numPr>
        <w:spacing w:line="276" w:lineRule="auto"/>
      </w:pPr>
      <w:r>
        <w:t>“Sage Grouse Habitat Project Review” required if the diversion and/or place of use are located within an area designated as sage grouse habitat. (</w:t>
      </w:r>
      <w:hyperlink r:id="rId8" w:history="1">
        <w:r w:rsidRPr="00814347">
          <w:rPr>
            <w:rStyle w:val="Hyperlink"/>
          </w:rPr>
          <w:t>https://sagegrouse.mt.gov/</w:t>
        </w:r>
      </w:hyperlink>
      <w:r>
        <w:t>)</w:t>
      </w:r>
    </w:p>
    <w:p w14:paraId="1E587EA6" w14:textId="77777777" w:rsidR="002D632C" w:rsidRPr="00551F93" w:rsidRDefault="002D632C" w:rsidP="002D632C">
      <w:pPr>
        <w:pStyle w:val="ListParagraph"/>
      </w:pPr>
    </w:p>
    <w:p w14:paraId="1F032DBC" w14:textId="014BFA58" w:rsidR="00EF110E" w:rsidRDefault="00A52181" w:rsidP="003F48F1">
      <w:pPr>
        <w:pStyle w:val="ListParagraph"/>
        <w:numPr>
          <w:ilvl w:val="0"/>
          <w:numId w:val="29"/>
        </w:numPr>
        <w:spacing w:after="0" w:line="276" w:lineRule="auto"/>
      </w:pPr>
      <w:r>
        <w:t>D</w:t>
      </w:r>
      <w:r w:rsidR="00632BA7">
        <w:t xml:space="preserve">id </w:t>
      </w:r>
      <w:r>
        <w:t xml:space="preserve">you </w:t>
      </w:r>
      <w:r w:rsidR="00632BA7">
        <w:t xml:space="preserve">use </w:t>
      </w:r>
      <w:r>
        <w:t>all</w:t>
      </w:r>
      <w:r w:rsidR="0023566C">
        <w:t xml:space="preserve"> </w:t>
      </w:r>
      <w:r w:rsidR="00D32F9E">
        <w:t xml:space="preserve">___ </w:t>
      </w:r>
      <w:r w:rsidR="00A96305">
        <w:t>, or a portion</w:t>
      </w:r>
      <w:r w:rsidR="0023566C">
        <w:t xml:space="preserve"> __</w:t>
      </w:r>
      <w:r w:rsidR="009938A7">
        <w:t>_</w:t>
      </w:r>
      <w:r w:rsidR="00D32F9E">
        <w:t xml:space="preserve"> </w:t>
      </w:r>
      <w:r w:rsidR="00A96305">
        <w:t>, of the Reserved Water Use Authorization</w:t>
      </w:r>
      <w:r w:rsidR="00CD64A6">
        <w:t>? If a portion, identify what</w:t>
      </w:r>
      <w:r w:rsidR="00C07CFC">
        <w:t xml:space="preserve"> </w:t>
      </w:r>
      <w:r w:rsidR="00CD64A6">
        <w:t>portion by flow rate and volume below:</w:t>
      </w:r>
      <w:r w:rsidR="00EF110E">
        <w:t xml:space="preserve"> </w:t>
      </w:r>
    </w:p>
    <w:p w14:paraId="7C3D31C6" w14:textId="77777777" w:rsidR="003F48F1" w:rsidRPr="00FC5F69" w:rsidRDefault="003F48F1" w:rsidP="003F48F1">
      <w:pPr>
        <w:pStyle w:val="ListParagraph"/>
        <w:spacing w:after="0"/>
        <w:rPr>
          <w:sz w:val="12"/>
          <w:szCs w:val="12"/>
        </w:rPr>
      </w:pPr>
    </w:p>
    <w:p w14:paraId="1A4BB992" w14:textId="6BBC2BAF" w:rsidR="00FC7FC1" w:rsidRDefault="002D6BF9" w:rsidP="009938A7">
      <w:pPr>
        <w:spacing w:after="0" w:line="240" w:lineRule="auto"/>
        <w:ind w:firstLine="720"/>
      </w:pPr>
      <w:r>
        <w:t>__________</w:t>
      </w:r>
      <w:r w:rsidR="00777F4B">
        <w:t>__</w:t>
      </w:r>
      <w:r>
        <w:t>__ gallons per minute, or _</w:t>
      </w:r>
      <w:r w:rsidR="00777F4B">
        <w:t>__</w:t>
      </w:r>
      <w:r>
        <w:t>_____________ cubic ft per second, up to _</w:t>
      </w:r>
      <w:r w:rsidR="005D19A6">
        <w:t>__</w:t>
      </w:r>
      <w:r>
        <w:t>______</w:t>
      </w:r>
      <w:r w:rsidR="00777F4B">
        <w:t>__</w:t>
      </w:r>
      <w:r>
        <w:t>___ acre-ft</w:t>
      </w:r>
    </w:p>
    <w:p w14:paraId="28189CF8" w14:textId="534A97F4" w:rsidR="001D3347" w:rsidRPr="004231D4" w:rsidRDefault="001D3347" w:rsidP="009938A7">
      <w:pPr>
        <w:spacing w:after="0" w:line="240" w:lineRule="auto"/>
        <w:ind w:firstLine="720"/>
        <w:rPr>
          <w:sz w:val="12"/>
          <w:szCs w:val="12"/>
        </w:rPr>
      </w:pPr>
    </w:p>
    <w:p w14:paraId="6FB45EE1" w14:textId="29BDEFA2" w:rsidR="001D3347" w:rsidRDefault="001D3347" w:rsidP="009938A7">
      <w:pPr>
        <w:spacing w:after="0" w:line="240" w:lineRule="auto"/>
        <w:ind w:firstLine="720"/>
      </w:pPr>
      <w:r w:rsidRPr="00394E3B">
        <w:rPr>
          <w:i/>
          <w:iCs/>
        </w:rPr>
        <w:t>If the change is portioned, include a clear and concise proposal of how the Water Use Authorization will be used</w:t>
      </w:r>
      <w:r>
        <w:t xml:space="preserve">. </w:t>
      </w:r>
    </w:p>
    <w:p w14:paraId="16D3A34C" w14:textId="77777777" w:rsidR="00C07CFC" w:rsidRPr="00551F93" w:rsidRDefault="00C07CFC" w:rsidP="004577B8">
      <w:pPr>
        <w:pStyle w:val="ListParagraph"/>
        <w:spacing w:after="0" w:line="240" w:lineRule="auto"/>
      </w:pPr>
    </w:p>
    <w:p w14:paraId="30E4266A" w14:textId="202B9DD6" w:rsidR="00392485" w:rsidRDefault="00392485" w:rsidP="003F48F1">
      <w:pPr>
        <w:pStyle w:val="ListParagraph"/>
        <w:numPr>
          <w:ilvl w:val="0"/>
          <w:numId w:val="29"/>
        </w:numPr>
        <w:spacing w:after="0" w:line="276" w:lineRule="auto"/>
      </w:pPr>
      <w:r>
        <w:t>Do you proposed to change all ___</w:t>
      </w:r>
      <w:r w:rsidR="00D32F9E">
        <w:t xml:space="preserve"> </w:t>
      </w:r>
      <w:r>
        <w:t>, or a portion _</w:t>
      </w:r>
      <w:r w:rsidR="009938A7">
        <w:t>__</w:t>
      </w:r>
      <w:r w:rsidR="00D32F9E">
        <w:t xml:space="preserve"> </w:t>
      </w:r>
      <w:r>
        <w:t xml:space="preserve">, of the Reserved Water Use Authorization? </w:t>
      </w:r>
      <w:r w:rsidR="00A11506">
        <w:t>Please identify what portion by flow rate and volume below:</w:t>
      </w:r>
      <w:r>
        <w:t xml:space="preserve"> </w:t>
      </w:r>
    </w:p>
    <w:p w14:paraId="11181253" w14:textId="77777777" w:rsidR="003F48F1" w:rsidRPr="00551F93" w:rsidRDefault="003F48F1" w:rsidP="003F48F1">
      <w:pPr>
        <w:pStyle w:val="ListParagraph"/>
        <w:spacing w:after="0" w:line="276" w:lineRule="auto"/>
      </w:pPr>
    </w:p>
    <w:p w14:paraId="3BA28E18" w14:textId="0D44D4A7" w:rsidR="00392485" w:rsidRDefault="00392485" w:rsidP="00C32F84">
      <w:pPr>
        <w:spacing w:after="0" w:line="240" w:lineRule="auto"/>
        <w:ind w:firstLine="720"/>
      </w:pPr>
      <w:r>
        <w:t>_______</w:t>
      </w:r>
      <w:r w:rsidR="00777F4B">
        <w:t>__</w:t>
      </w:r>
      <w:r>
        <w:t>_____ gallons per minute, or ____________</w:t>
      </w:r>
      <w:r w:rsidR="00777F4B">
        <w:t>__</w:t>
      </w:r>
      <w:r>
        <w:t>__ cubic ft per second, up to _</w:t>
      </w:r>
      <w:r w:rsidR="00777F4B">
        <w:t>__</w:t>
      </w:r>
      <w:r>
        <w:t>___________ acre-ft</w:t>
      </w:r>
    </w:p>
    <w:p w14:paraId="040CB778" w14:textId="77777777" w:rsidR="008A46E1" w:rsidRPr="004231D4" w:rsidRDefault="008A46E1" w:rsidP="008A46E1">
      <w:pPr>
        <w:spacing w:after="0" w:line="240" w:lineRule="auto"/>
        <w:ind w:firstLine="720"/>
        <w:rPr>
          <w:sz w:val="12"/>
          <w:szCs w:val="12"/>
        </w:rPr>
      </w:pPr>
    </w:p>
    <w:p w14:paraId="5BBF78FB" w14:textId="77777777" w:rsidR="00453C95" w:rsidRDefault="00453C95" w:rsidP="00453C95">
      <w:pPr>
        <w:spacing w:after="0" w:line="240" w:lineRule="auto"/>
        <w:ind w:firstLine="720"/>
        <w:rPr>
          <w:i/>
          <w:iCs/>
        </w:rPr>
      </w:pPr>
      <w:r w:rsidRPr="00394E3B">
        <w:rPr>
          <w:i/>
          <w:iCs/>
        </w:rPr>
        <w:t xml:space="preserve">If the change is portioned, include a clear and concise proposal of how the Water Use Authorization will be used. </w:t>
      </w:r>
    </w:p>
    <w:p w14:paraId="7CFD4EBE" w14:textId="77777777" w:rsidR="00632BA7" w:rsidRDefault="00632BA7" w:rsidP="00453C95">
      <w:pPr>
        <w:spacing w:after="0" w:line="240" w:lineRule="auto"/>
        <w:ind w:firstLine="720"/>
      </w:pPr>
    </w:p>
    <w:p w14:paraId="17B7E6E0" w14:textId="218676E7" w:rsidR="00C326ED" w:rsidRDefault="00C74360" w:rsidP="004577B8">
      <w:pPr>
        <w:pStyle w:val="ListParagraph"/>
        <w:numPr>
          <w:ilvl w:val="0"/>
          <w:numId w:val="29"/>
        </w:numPr>
        <w:spacing w:after="0" w:line="240" w:lineRule="auto"/>
      </w:pPr>
      <w:r w:rsidRPr="003C5680">
        <w:t>C</w:t>
      </w:r>
      <w:r w:rsidR="00DF48D6">
        <w:t xml:space="preserve">hange to Past Amount of Water Used </w:t>
      </w:r>
    </w:p>
    <w:p w14:paraId="7D7D26C1" w14:textId="77777777" w:rsidR="00756D55" w:rsidRPr="00551F93" w:rsidRDefault="00756D55" w:rsidP="004577B8">
      <w:pPr>
        <w:pStyle w:val="ListParagraph"/>
        <w:spacing w:after="0" w:line="240" w:lineRule="auto"/>
      </w:pPr>
    </w:p>
    <w:p w14:paraId="6121A6D2" w14:textId="18F38F59" w:rsidR="009938A7" w:rsidRDefault="001F0FF9" w:rsidP="00F95B71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New </w:t>
      </w:r>
      <w:r w:rsidR="00F95B71" w:rsidRPr="00DF48D6">
        <w:t>Point(s) of Diversion</w:t>
      </w:r>
    </w:p>
    <w:p w14:paraId="52CF14C9" w14:textId="77777777" w:rsidR="000C2996" w:rsidRPr="00551F93" w:rsidRDefault="000C2996" w:rsidP="000C2996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720"/>
        <w:gridCol w:w="810"/>
        <w:gridCol w:w="1170"/>
        <w:gridCol w:w="1080"/>
        <w:gridCol w:w="3325"/>
      </w:tblGrid>
      <w:tr w:rsidR="00E73F3F" w14:paraId="6E481DAE" w14:textId="77777777" w:rsidTr="00185CF4">
        <w:tc>
          <w:tcPr>
            <w:tcW w:w="1170" w:type="dxa"/>
            <w:tcBorders>
              <w:bottom w:val="single" w:sz="4" w:space="0" w:color="auto"/>
            </w:tcBorders>
          </w:tcPr>
          <w:p w14:paraId="302B3696" w14:textId="2AC40CB6" w:rsidR="00E73F3F" w:rsidRDefault="00DB768F" w:rsidP="00551F93">
            <w:pPr>
              <w:pStyle w:val="ListParagraph"/>
              <w:spacing w:line="360" w:lineRule="auto"/>
              <w:ind w:left="0"/>
            </w:pPr>
            <w:r>
              <w:t>LO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4D9EB38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72164D6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720" w:type="dxa"/>
          </w:tcPr>
          <w:p w14:paraId="17264700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810" w:type="dxa"/>
          </w:tcPr>
          <w:p w14:paraId="327E9C00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SEC</w:t>
            </w:r>
          </w:p>
        </w:tc>
        <w:tc>
          <w:tcPr>
            <w:tcW w:w="1170" w:type="dxa"/>
          </w:tcPr>
          <w:p w14:paraId="3E336D0A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TWP N/S</w:t>
            </w:r>
          </w:p>
        </w:tc>
        <w:tc>
          <w:tcPr>
            <w:tcW w:w="1080" w:type="dxa"/>
          </w:tcPr>
          <w:p w14:paraId="55EAE595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RGE E/W</w:t>
            </w:r>
          </w:p>
        </w:tc>
        <w:tc>
          <w:tcPr>
            <w:tcW w:w="3325" w:type="dxa"/>
          </w:tcPr>
          <w:p w14:paraId="2F7673E0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COUNTY</w:t>
            </w:r>
          </w:p>
        </w:tc>
      </w:tr>
      <w:tr w:rsidR="00E73F3F" w14:paraId="148BA746" w14:textId="77777777" w:rsidTr="00185CF4">
        <w:tc>
          <w:tcPr>
            <w:tcW w:w="1170" w:type="dxa"/>
            <w:tcBorders>
              <w:bottom w:val="single" w:sz="4" w:space="0" w:color="auto"/>
            </w:tcBorders>
          </w:tcPr>
          <w:p w14:paraId="5FA79D16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423F04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78571E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20" w:type="dxa"/>
          </w:tcPr>
          <w:p w14:paraId="27B2EB7F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16013990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170" w:type="dxa"/>
          </w:tcPr>
          <w:p w14:paraId="4809F54C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0" w:type="dxa"/>
          </w:tcPr>
          <w:p w14:paraId="41142FFD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3325" w:type="dxa"/>
          </w:tcPr>
          <w:p w14:paraId="3E81CC69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</w:tr>
      <w:tr w:rsidR="00E73F3F" w14:paraId="3B9B7885" w14:textId="77777777" w:rsidTr="00185CF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4B6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315F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888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4A4B3AA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7D8D6BAD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170" w:type="dxa"/>
          </w:tcPr>
          <w:p w14:paraId="3568D3C5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0" w:type="dxa"/>
          </w:tcPr>
          <w:p w14:paraId="1190F33A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3325" w:type="dxa"/>
          </w:tcPr>
          <w:p w14:paraId="00CFB691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</w:tr>
    </w:tbl>
    <w:p w14:paraId="4949D2DD" w14:textId="77777777" w:rsidR="00E73F3F" w:rsidRPr="00551F93" w:rsidRDefault="00E73F3F" w:rsidP="004577B8">
      <w:pPr>
        <w:spacing w:after="0" w:line="240" w:lineRule="auto"/>
      </w:pPr>
    </w:p>
    <w:p w14:paraId="0FE08867" w14:textId="631FA495" w:rsidR="00F95B71" w:rsidRDefault="001F0FF9" w:rsidP="00F95B71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New </w:t>
      </w:r>
      <w:r w:rsidR="00F95B71" w:rsidRPr="00DF48D6">
        <w:t>Place of Use</w:t>
      </w:r>
    </w:p>
    <w:p w14:paraId="4FF9C291" w14:textId="77777777" w:rsidR="000C2996" w:rsidRPr="00551F93" w:rsidRDefault="000C2996" w:rsidP="000C2996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720"/>
        <w:gridCol w:w="810"/>
        <w:gridCol w:w="1170"/>
        <w:gridCol w:w="1080"/>
        <w:gridCol w:w="3325"/>
      </w:tblGrid>
      <w:tr w:rsidR="00E73F3F" w14:paraId="167772D5" w14:textId="77777777" w:rsidTr="007001B7">
        <w:tc>
          <w:tcPr>
            <w:tcW w:w="1170" w:type="dxa"/>
          </w:tcPr>
          <w:p w14:paraId="7F782772" w14:textId="18C033D5" w:rsidR="00E73F3F" w:rsidRDefault="00DB768F" w:rsidP="00551F93">
            <w:pPr>
              <w:pStyle w:val="ListParagraph"/>
              <w:spacing w:line="360" w:lineRule="auto"/>
              <w:ind w:left="0"/>
            </w:pPr>
            <w:r>
              <w:t>LOT</w:t>
            </w:r>
          </w:p>
        </w:tc>
        <w:tc>
          <w:tcPr>
            <w:tcW w:w="810" w:type="dxa"/>
          </w:tcPr>
          <w:p w14:paraId="3F8E4A35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810" w:type="dxa"/>
          </w:tcPr>
          <w:p w14:paraId="50C1AE97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720" w:type="dxa"/>
          </w:tcPr>
          <w:p w14:paraId="3153C0CE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810" w:type="dxa"/>
          </w:tcPr>
          <w:p w14:paraId="75187287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SEC</w:t>
            </w:r>
          </w:p>
        </w:tc>
        <w:tc>
          <w:tcPr>
            <w:tcW w:w="1170" w:type="dxa"/>
          </w:tcPr>
          <w:p w14:paraId="45EEA120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TWP N/S</w:t>
            </w:r>
          </w:p>
        </w:tc>
        <w:tc>
          <w:tcPr>
            <w:tcW w:w="1080" w:type="dxa"/>
          </w:tcPr>
          <w:p w14:paraId="6EA81AAB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RGE E/W</w:t>
            </w:r>
          </w:p>
        </w:tc>
        <w:tc>
          <w:tcPr>
            <w:tcW w:w="3325" w:type="dxa"/>
          </w:tcPr>
          <w:p w14:paraId="42140E5A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  <w:r>
              <w:t>COUNTY</w:t>
            </w:r>
          </w:p>
        </w:tc>
      </w:tr>
      <w:tr w:rsidR="00E73F3F" w14:paraId="281CC6A4" w14:textId="77777777" w:rsidTr="007001B7">
        <w:tc>
          <w:tcPr>
            <w:tcW w:w="1170" w:type="dxa"/>
          </w:tcPr>
          <w:p w14:paraId="7F7D0A93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7B0BA841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0942B363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20" w:type="dxa"/>
          </w:tcPr>
          <w:p w14:paraId="5EE8947C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1B9549BE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170" w:type="dxa"/>
          </w:tcPr>
          <w:p w14:paraId="493AB8B1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0" w:type="dxa"/>
          </w:tcPr>
          <w:p w14:paraId="6CCC40C1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3325" w:type="dxa"/>
          </w:tcPr>
          <w:p w14:paraId="72DD1FE0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</w:tr>
      <w:tr w:rsidR="00E73F3F" w14:paraId="3AD6994C" w14:textId="77777777" w:rsidTr="007001B7">
        <w:tc>
          <w:tcPr>
            <w:tcW w:w="1170" w:type="dxa"/>
          </w:tcPr>
          <w:p w14:paraId="72FD5B90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7CAEA948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53A126AA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20" w:type="dxa"/>
          </w:tcPr>
          <w:p w14:paraId="68553D2B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29188CAA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170" w:type="dxa"/>
          </w:tcPr>
          <w:p w14:paraId="2DD91AC5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0" w:type="dxa"/>
          </w:tcPr>
          <w:p w14:paraId="7CE4B634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3325" w:type="dxa"/>
          </w:tcPr>
          <w:p w14:paraId="6D2EE365" w14:textId="77777777" w:rsidR="00E73F3F" w:rsidRDefault="00E73F3F" w:rsidP="00551F93">
            <w:pPr>
              <w:pStyle w:val="ListParagraph"/>
              <w:spacing w:line="360" w:lineRule="auto"/>
              <w:ind w:left="0"/>
            </w:pPr>
          </w:p>
        </w:tc>
      </w:tr>
    </w:tbl>
    <w:p w14:paraId="1BA2AFDA" w14:textId="77777777" w:rsidR="00091A6F" w:rsidRPr="00551F93" w:rsidRDefault="00091A6F" w:rsidP="00310EC9">
      <w:pPr>
        <w:spacing w:after="0" w:line="240" w:lineRule="auto"/>
      </w:pPr>
    </w:p>
    <w:p w14:paraId="78008B8A" w14:textId="71B44D4B" w:rsidR="00F95B71" w:rsidRPr="00DF48D6" w:rsidRDefault="00F95B71" w:rsidP="00BF518A">
      <w:pPr>
        <w:pStyle w:val="ListParagraph"/>
        <w:numPr>
          <w:ilvl w:val="0"/>
          <w:numId w:val="25"/>
        </w:numPr>
        <w:spacing w:after="0" w:line="240" w:lineRule="auto"/>
      </w:pPr>
      <w:r w:rsidRPr="00DF48D6">
        <w:t>Period of Storage:</w:t>
      </w:r>
    </w:p>
    <w:p w14:paraId="7989CE10" w14:textId="77777777" w:rsidR="009E43ED" w:rsidRPr="00551F93" w:rsidRDefault="009E43ED" w:rsidP="00091A6F">
      <w:pPr>
        <w:spacing w:after="0" w:line="240" w:lineRule="auto"/>
        <w:ind w:firstLine="720"/>
      </w:pPr>
    </w:p>
    <w:p w14:paraId="3B8B3670" w14:textId="0379FA73" w:rsidR="00F95B71" w:rsidRDefault="001B3E48" w:rsidP="00091A6F">
      <w:pPr>
        <w:spacing w:after="0" w:line="240" w:lineRule="auto"/>
        <w:ind w:firstLine="720"/>
      </w:pPr>
      <w:r>
        <w:t>From ___________________</w:t>
      </w:r>
      <w:r w:rsidR="00091A6F">
        <w:t>__</w:t>
      </w:r>
      <w:r>
        <w:t>_____________</w:t>
      </w:r>
      <w:r w:rsidR="00F640EF">
        <w:t>___</w:t>
      </w:r>
      <w:r>
        <w:t>________</w:t>
      </w:r>
      <w:r w:rsidR="00BB6B3C">
        <w:t xml:space="preserve"> </w:t>
      </w:r>
      <w:r>
        <w:t>to ____</w:t>
      </w:r>
      <w:r w:rsidR="00BB6B3C">
        <w:t>__</w:t>
      </w:r>
      <w:r>
        <w:t>_________________________________</w:t>
      </w:r>
    </w:p>
    <w:p w14:paraId="19C69C69" w14:textId="77777777" w:rsidR="00091A6F" w:rsidRPr="00551F93" w:rsidRDefault="00091A6F" w:rsidP="00091A6F">
      <w:pPr>
        <w:spacing w:after="0" w:line="240" w:lineRule="auto"/>
        <w:ind w:firstLine="720"/>
      </w:pPr>
    </w:p>
    <w:p w14:paraId="79352879" w14:textId="40D3D172" w:rsidR="0048520B" w:rsidRPr="00DF48D6" w:rsidRDefault="0073255B" w:rsidP="008165FE">
      <w:pPr>
        <w:pStyle w:val="ListParagraph"/>
        <w:numPr>
          <w:ilvl w:val="0"/>
          <w:numId w:val="29"/>
        </w:numPr>
        <w:spacing w:after="0" w:line="240" w:lineRule="auto"/>
      </w:pPr>
      <w:r w:rsidRPr="00DF48D6">
        <w:t>O</w:t>
      </w:r>
      <w:r w:rsidR="00DF48D6">
        <w:t xml:space="preserve">ther Proposed Changes </w:t>
      </w:r>
    </w:p>
    <w:p w14:paraId="7D21120B" w14:textId="77777777" w:rsidR="00185CF4" w:rsidRPr="00551F93" w:rsidRDefault="00185CF4" w:rsidP="00185CF4">
      <w:pPr>
        <w:pStyle w:val="ListParagraph"/>
        <w:spacing w:after="0" w:line="240" w:lineRule="auto"/>
        <w:rPr>
          <w:color w:val="538135" w:themeColor="accent6" w:themeShade="BF"/>
        </w:rPr>
      </w:pPr>
    </w:p>
    <w:p w14:paraId="3DC590C3" w14:textId="1313CA28" w:rsidR="004223D8" w:rsidRDefault="00FE343C" w:rsidP="0048520B">
      <w:pPr>
        <w:pStyle w:val="ListParagraph"/>
        <w:numPr>
          <w:ilvl w:val="0"/>
          <w:numId w:val="26"/>
        </w:numPr>
        <w:spacing w:after="0" w:line="240" w:lineRule="auto"/>
      </w:pPr>
      <w:r w:rsidRPr="00DF48D6">
        <w:t>Point of Diversion</w:t>
      </w:r>
      <w:r>
        <w:t xml:space="preserve"> </w:t>
      </w:r>
      <w:r w:rsidR="009B45A7">
        <w:t>(</w:t>
      </w:r>
      <w:r w:rsidR="004223D8">
        <w:t>Proposed Point of Diversion Description to the nearest 10 acres</w:t>
      </w:r>
      <w:r w:rsidR="009B45A7">
        <w:t>)</w:t>
      </w:r>
    </w:p>
    <w:p w14:paraId="5DFF019A" w14:textId="77777777" w:rsidR="001A7F81" w:rsidRPr="00551F93" w:rsidRDefault="00A63F17" w:rsidP="009B45A7">
      <w:pPr>
        <w:spacing w:after="0" w:line="276" w:lineRule="auto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720"/>
        <w:gridCol w:w="810"/>
        <w:gridCol w:w="1170"/>
        <w:gridCol w:w="1080"/>
        <w:gridCol w:w="3325"/>
      </w:tblGrid>
      <w:tr w:rsidR="001A7F81" w14:paraId="73D7CC45" w14:textId="77777777" w:rsidTr="00255EB2">
        <w:tc>
          <w:tcPr>
            <w:tcW w:w="1170" w:type="dxa"/>
          </w:tcPr>
          <w:p w14:paraId="1AED59C6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  <w:r>
              <w:t>LOT</w:t>
            </w:r>
          </w:p>
        </w:tc>
        <w:tc>
          <w:tcPr>
            <w:tcW w:w="810" w:type="dxa"/>
          </w:tcPr>
          <w:p w14:paraId="1E99B8D4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810" w:type="dxa"/>
          </w:tcPr>
          <w:p w14:paraId="0A5463D4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720" w:type="dxa"/>
          </w:tcPr>
          <w:p w14:paraId="62866214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810" w:type="dxa"/>
          </w:tcPr>
          <w:p w14:paraId="586D7D98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  <w:r>
              <w:t>SEC</w:t>
            </w:r>
          </w:p>
        </w:tc>
        <w:tc>
          <w:tcPr>
            <w:tcW w:w="1170" w:type="dxa"/>
          </w:tcPr>
          <w:p w14:paraId="7B78125F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  <w:r>
              <w:t>TWP N/S</w:t>
            </w:r>
          </w:p>
        </w:tc>
        <w:tc>
          <w:tcPr>
            <w:tcW w:w="1080" w:type="dxa"/>
          </w:tcPr>
          <w:p w14:paraId="4865C4C4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  <w:r>
              <w:t>RGE E/W</w:t>
            </w:r>
          </w:p>
        </w:tc>
        <w:tc>
          <w:tcPr>
            <w:tcW w:w="3325" w:type="dxa"/>
          </w:tcPr>
          <w:p w14:paraId="033A6F98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  <w:r>
              <w:t>COUNTY</w:t>
            </w:r>
          </w:p>
        </w:tc>
      </w:tr>
      <w:tr w:rsidR="001A7F81" w14:paraId="7941A6F2" w14:textId="77777777" w:rsidTr="00255EB2">
        <w:tc>
          <w:tcPr>
            <w:tcW w:w="1170" w:type="dxa"/>
          </w:tcPr>
          <w:p w14:paraId="38C459CC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5FB5B2B6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5895D485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20" w:type="dxa"/>
          </w:tcPr>
          <w:p w14:paraId="0706DB72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2D1D51D2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170" w:type="dxa"/>
          </w:tcPr>
          <w:p w14:paraId="58D8C1F9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0" w:type="dxa"/>
          </w:tcPr>
          <w:p w14:paraId="0E9661C0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3325" w:type="dxa"/>
          </w:tcPr>
          <w:p w14:paraId="3A30B2A1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</w:tr>
      <w:tr w:rsidR="001A7F81" w14:paraId="180ECAAA" w14:textId="77777777" w:rsidTr="00255EB2">
        <w:tc>
          <w:tcPr>
            <w:tcW w:w="1170" w:type="dxa"/>
          </w:tcPr>
          <w:p w14:paraId="66AE97A9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52FD1113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5184E835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20" w:type="dxa"/>
          </w:tcPr>
          <w:p w14:paraId="72CD1F14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422E3CB3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170" w:type="dxa"/>
          </w:tcPr>
          <w:p w14:paraId="02DB7161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0" w:type="dxa"/>
          </w:tcPr>
          <w:p w14:paraId="37993B41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3325" w:type="dxa"/>
          </w:tcPr>
          <w:p w14:paraId="0C82FC1E" w14:textId="77777777" w:rsidR="001A7F81" w:rsidRDefault="001A7F81" w:rsidP="00551F93">
            <w:pPr>
              <w:pStyle w:val="ListParagraph"/>
              <w:spacing w:line="360" w:lineRule="auto"/>
              <w:ind w:left="0"/>
            </w:pPr>
          </w:p>
        </w:tc>
      </w:tr>
    </w:tbl>
    <w:p w14:paraId="4644E4A7" w14:textId="77777777" w:rsidR="00F640EF" w:rsidRPr="00551F93" w:rsidRDefault="00F640EF" w:rsidP="000C2996">
      <w:pPr>
        <w:spacing w:after="0" w:line="240" w:lineRule="auto"/>
        <w:ind w:firstLine="720"/>
      </w:pPr>
    </w:p>
    <w:p w14:paraId="68A6D37F" w14:textId="4892D4AE" w:rsidR="00B20AF6" w:rsidRDefault="00A63F17" w:rsidP="004577B8">
      <w:pPr>
        <w:spacing w:after="0" w:line="240" w:lineRule="auto"/>
        <w:ind w:firstLine="720"/>
      </w:pPr>
      <w:r>
        <w:t xml:space="preserve">Is the new point of diversion, </w:t>
      </w:r>
      <w:r w:rsidR="00303AA2">
        <w:t>in addition to the old diversion ___</w:t>
      </w:r>
      <w:r w:rsidR="00D32F9E">
        <w:t xml:space="preserve"> </w:t>
      </w:r>
      <w:r w:rsidR="00303AA2">
        <w:t>, or replacing the old diversion ___</w:t>
      </w:r>
      <w:r w:rsidR="00D32F9E">
        <w:t xml:space="preserve"> </w:t>
      </w:r>
      <w:r w:rsidR="00303AA2">
        <w:t>?</w:t>
      </w:r>
    </w:p>
    <w:p w14:paraId="67BAEF1A" w14:textId="77777777" w:rsidR="00551F93" w:rsidRDefault="00551F93" w:rsidP="004577B8">
      <w:pPr>
        <w:spacing w:after="0" w:line="240" w:lineRule="auto"/>
        <w:ind w:firstLine="720"/>
      </w:pPr>
    </w:p>
    <w:p w14:paraId="5517B08D" w14:textId="1916E82B" w:rsidR="00303AA2" w:rsidRDefault="00303AA2" w:rsidP="00A06268">
      <w:pPr>
        <w:spacing w:after="0" w:line="240" w:lineRule="auto"/>
      </w:pPr>
      <w:r>
        <w:tab/>
        <w:t>Source of water if changed: ____________________________________________________________________</w:t>
      </w:r>
    </w:p>
    <w:p w14:paraId="1ED586BA" w14:textId="77777777" w:rsidR="00DF48D6" w:rsidRPr="00551F93" w:rsidRDefault="00DF48D6" w:rsidP="000C2996">
      <w:pPr>
        <w:spacing w:after="0" w:line="240" w:lineRule="auto"/>
      </w:pPr>
    </w:p>
    <w:p w14:paraId="432FE580" w14:textId="77777777" w:rsidR="002D4B6A" w:rsidRDefault="00F02194" w:rsidP="00E51AC5">
      <w:pPr>
        <w:pStyle w:val="ListParagraph"/>
        <w:numPr>
          <w:ilvl w:val="0"/>
          <w:numId w:val="26"/>
        </w:numPr>
        <w:spacing w:after="0" w:line="240" w:lineRule="auto"/>
      </w:pPr>
      <w:r w:rsidRPr="00DF48D6">
        <w:t>Place of Use</w:t>
      </w:r>
      <w:r>
        <w:t xml:space="preserve"> </w:t>
      </w:r>
      <w:r w:rsidR="007327F7">
        <w:t>(</w:t>
      </w:r>
      <w:r w:rsidR="00E51AC5">
        <w:t>Describe the location where you propose to use the water right</w:t>
      </w:r>
      <w:r w:rsidR="002D4B6A">
        <w:t>)</w:t>
      </w:r>
    </w:p>
    <w:p w14:paraId="0E594890" w14:textId="77777777" w:rsidR="002D4B6A" w:rsidRPr="00551F93" w:rsidRDefault="002D4B6A" w:rsidP="002D4B6A">
      <w:pPr>
        <w:spacing w:after="0" w:line="240" w:lineRule="auto"/>
        <w:ind w:left="720"/>
      </w:pPr>
    </w:p>
    <w:p w14:paraId="652A9D1F" w14:textId="7B2D27B5" w:rsidR="00E51AC5" w:rsidRDefault="00E51AC5" w:rsidP="002D4B6A">
      <w:pPr>
        <w:spacing w:after="0" w:line="240" w:lineRule="auto"/>
        <w:ind w:left="720"/>
      </w:pPr>
      <w:r>
        <w:t>For irrigation, show the number of acres for each descrip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4"/>
        <w:gridCol w:w="1076"/>
        <w:gridCol w:w="740"/>
        <w:gridCol w:w="740"/>
        <w:gridCol w:w="664"/>
        <w:gridCol w:w="769"/>
        <w:gridCol w:w="1087"/>
        <w:gridCol w:w="1095"/>
        <w:gridCol w:w="2875"/>
      </w:tblGrid>
      <w:tr w:rsidR="00676A8F" w14:paraId="1725A465" w14:textId="77777777" w:rsidTr="00676A8F">
        <w:tc>
          <w:tcPr>
            <w:tcW w:w="1024" w:type="dxa"/>
          </w:tcPr>
          <w:p w14:paraId="3DB35D31" w14:textId="154459C6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ACRES</w:t>
            </w:r>
          </w:p>
        </w:tc>
        <w:tc>
          <w:tcPr>
            <w:tcW w:w="1076" w:type="dxa"/>
          </w:tcPr>
          <w:p w14:paraId="05F5F26A" w14:textId="3A1E7676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LOT</w:t>
            </w:r>
          </w:p>
        </w:tc>
        <w:tc>
          <w:tcPr>
            <w:tcW w:w="740" w:type="dxa"/>
          </w:tcPr>
          <w:p w14:paraId="4761896D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740" w:type="dxa"/>
          </w:tcPr>
          <w:p w14:paraId="03E1E7ED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664" w:type="dxa"/>
          </w:tcPr>
          <w:p w14:paraId="0C8B33F6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769" w:type="dxa"/>
          </w:tcPr>
          <w:p w14:paraId="53551512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SEC</w:t>
            </w:r>
          </w:p>
        </w:tc>
        <w:tc>
          <w:tcPr>
            <w:tcW w:w="1087" w:type="dxa"/>
          </w:tcPr>
          <w:p w14:paraId="02162FEE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TWP N/S</w:t>
            </w:r>
          </w:p>
        </w:tc>
        <w:tc>
          <w:tcPr>
            <w:tcW w:w="1095" w:type="dxa"/>
          </w:tcPr>
          <w:p w14:paraId="28396F84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RGE E/W</w:t>
            </w:r>
          </w:p>
        </w:tc>
        <w:tc>
          <w:tcPr>
            <w:tcW w:w="2875" w:type="dxa"/>
          </w:tcPr>
          <w:p w14:paraId="3E77DB52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COUNTY</w:t>
            </w:r>
          </w:p>
        </w:tc>
      </w:tr>
      <w:tr w:rsidR="00676A8F" w14:paraId="6FC67E34" w14:textId="77777777" w:rsidTr="00676A8F">
        <w:tc>
          <w:tcPr>
            <w:tcW w:w="1024" w:type="dxa"/>
          </w:tcPr>
          <w:p w14:paraId="0D73239C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76" w:type="dxa"/>
          </w:tcPr>
          <w:p w14:paraId="1A2074BC" w14:textId="333EDB63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40" w:type="dxa"/>
          </w:tcPr>
          <w:p w14:paraId="6A2B130E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40" w:type="dxa"/>
          </w:tcPr>
          <w:p w14:paraId="1186FA39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664" w:type="dxa"/>
          </w:tcPr>
          <w:p w14:paraId="023A1309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69" w:type="dxa"/>
          </w:tcPr>
          <w:p w14:paraId="08F8E7D6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7" w:type="dxa"/>
          </w:tcPr>
          <w:p w14:paraId="4FE2ACA0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95" w:type="dxa"/>
          </w:tcPr>
          <w:p w14:paraId="46054338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2875" w:type="dxa"/>
          </w:tcPr>
          <w:p w14:paraId="52F08260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</w:tr>
      <w:tr w:rsidR="00676A8F" w14:paraId="12A0ED2A" w14:textId="77777777" w:rsidTr="00676A8F">
        <w:tc>
          <w:tcPr>
            <w:tcW w:w="1024" w:type="dxa"/>
          </w:tcPr>
          <w:p w14:paraId="245E1402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76" w:type="dxa"/>
          </w:tcPr>
          <w:p w14:paraId="2CE48F39" w14:textId="6112AC05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40" w:type="dxa"/>
          </w:tcPr>
          <w:p w14:paraId="57573AC6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40" w:type="dxa"/>
          </w:tcPr>
          <w:p w14:paraId="48769931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664" w:type="dxa"/>
          </w:tcPr>
          <w:p w14:paraId="08DFCFC9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69" w:type="dxa"/>
          </w:tcPr>
          <w:p w14:paraId="0D33037A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7" w:type="dxa"/>
          </w:tcPr>
          <w:p w14:paraId="79190E4C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95" w:type="dxa"/>
          </w:tcPr>
          <w:p w14:paraId="5146758A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2875" w:type="dxa"/>
          </w:tcPr>
          <w:p w14:paraId="171819C2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</w:tr>
    </w:tbl>
    <w:p w14:paraId="3BD854EA" w14:textId="77777777" w:rsidR="00296915" w:rsidRPr="00551F93" w:rsidRDefault="009C5FB2" w:rsidP="00296915">
      <w:pPr>
        <w:spacing w:after="0" w:line="240" w:lineRule="auto"/>
      </w:pPr>
      <w:r>
        <w:tab/>
      </w:r>
    </w:p>
    <w:p w14:paraId="47A806D9" w14:textId="59DFF5D1" w:rsidR="00180970" w:rsidRDefault="00A034FE" w:rsidP="00305A91">
      <w:pPr>
        <w:spacing w:after="0" w:line="240" w:lineRule="auto"/>
        <w:ind w:firstLine="720"/>
      </w:pPr>
      <w:r w:rsidRPr="002D4B6A">
        <w:rPr>
          <w:i/>
          <w:iCs/>
        </w:rPr>
        <w:t>TOTAL ACRES</w:t>
      </w:r>
      <w:r>
        <w:t xml:space="preserve"> ______________________ </w:t>
      </w:r>
      <w:r w:rsidR="006E05A3">
        <w:t>(</w:t>
      </w:r>
      <w:r w:rsidR="00BB6B3C">
        <w:t>A</w:t>
      </w:r>
      <w:r>
        <w:t>ttach addendum sheet if more room is needed for place of use</w:t>
      </w:r>
      <w:r w:rsidR="006E05A3">
        <w:t>)</w:t>
      </w:r>
      <w:r w:rsidR="00FC0DFD">
        <w:t>.</w:t>
      </w:r>
    </w:p>
    <w:p w14:paraId="64C48D14" w14:textId="77777777" w:rsidR="00296915" w:rsidRDefault="00296915" w:rsidP="00296915">
      <w:pPr>
        <w:spacing w:after="0" w:line="240" w:lineRule="auto"/>
        <w:ind w:left="720"/>
      </w:pPr>
    </w:p>
    <w:p w14:paraId="687C4502" w14:textId="745152FE" w:rsidR="00A034FE" w:rsidRDefault="00296915" w:rsidP="00296915">
      <w:pPr>
        <w:spacing w:after="0" w:line="276" w:lineRule="auto"/>
        <w:ind w:left="720"/>
      </w:pPr>
      <w:r>
        <w:t xml:space="preserve">If </w:t>
      </w:r>
      <w:r w:rsidR="00FC0DFD">
        <w:t xml:space="preserve">any acreage </w:t>
      </w:r>
      <w:r>
        <w:t>will be taken out of irrigation, identify those acres by location</w:t>
      </w:r>
      <w:r w:rsidR="00BD0F7F">
        <w:t xml:space="preserve"> that </w:t>
      </w:r>
      <w:r>
        <w:t>will no longer be irrigated by this water righ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4"/>
        <w:gridCol w:w="1076"/>
        <w:gridCol w:w="740"/>
        <w:gridCol w:w="740"/>
        <w:gridCol w:w="664"/>
        <w:gridCol w:w="769"/>
        <w:gridCol w:w="1087"/>
        <w:gridCol w:w="1095"/>
        <w:gridCol w:w="2875"/>
      </w:tblGrid>
      <w:tr w:rsidR="00676A8F" w14:paraId="35E80952" w14:textId="77777777" w:rsidTr="00255EB2">
        <w:tc>
          <w:tcPr>
            <w:tcW w:w="1024" w:type="dxa"/>
          </w:tcPr>
          <w:p w14:paraId="678E9C58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ACRES</w:t>
            </w:r>
          </w:p>
        </w:tc>
        <w:tc>
          <w:tcPr>
            <w:tcW w:w="1076" w:type="dxa"/>
          </w:tcPr>
          <w:p w14:paraId="6510BFEC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LOT</w:t>
            </w:r>
          </w:p>
        </w:tc>
        <w:tc>
          <w:tcPr>
            <w:tcW w:w="740" w:type="dxa"/>
          </w:tcPr>
          <w:p w14:paraId="4E9FA669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740" w:type="dxa"/>
          </w:tcPr>
          <w:p w14:paraId="5DBFF6A4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664" w:type="dxa"/>
          </w:tcPr>
          <w:p w14:paraId="2865CC05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769" w:type="dxa"/>
          </w:tcPr>
          <w:p w14:paraId="64509882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SEC</w:t>
            </w:r>
          </w:p>
        </w:tc>
        <w:tc>
          <w:tcPr>
            <w:tcW w:w="1087" w:type="dxa"/>
          </w:tcPr>
          <w:p w14:paraId="02F79204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TWP N/S</w:t>
            </w:r>
          </w:p>
        </w:tc>
        <w:tc>
          <w:tcPr>
            <w:tcW w:w="1095" w:type="dxa"/>
          </w:tcPr>
          <w:p w14:paraId="6EA94E4F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RGE E/W</w:t>
            </w:r>
          </w:p>
        </w:tc>
        <w:tc>
          <w:tcPr>
            <w:tcW w:w="2875" w:type="dxa"/>
          </w:tcPr>
          <w:p w14:paraId="702E2901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  <w:r>
              <w:t>COUNTY</w:t>
            </w:r>
          </w:p>
        </w:tc>
      </w:tr>
      <w:tr w:rsidR="00676A8F" w14:paraId="4CBA0A9A" w14:textId="77777777" w:rsidTr="00255EB2">
        <w:tc>
          <w:tcPr>
            <w:tcW w:w="1024" w:type="dxa"/>
          </w:tcPr>
          <w:p w14:paraId="21BA4F4E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76" w:type="dxa"/>
          </w:tcPr>
          <w:p w14:paraId="038125E0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40" w:type="dxa"/>
          </w:tcPr>
          <w:p w14:paraId="0C96C13E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40" w:type="dxa"/>
          </w:tcPr>
          <w:p w14:paraId="0E802A37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664" w:type="dxa"/>
          </w:tcPr>
          <w:p w14:paraId="65E0266B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69" w:type="dxa"/>
          </w:tcPr>
          <w:p w14:paraId="632EB7AD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7" w:type="dxa"/>
          </w:tcPr>
          <w:p w14:paraId="12495BC4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95" w:type="dxa"/>
          </w:tcPr>
          <w:p w14:paraId="2352219B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2875" w:type="dxa"/>
          </w:tcPr>
          <w:p w14:paraId="20E00204" w14:textId="77777777" w:rsidR="00676A8F" w:rsidRDefault="00676A8F" w:rsidP="00551F93">
            <w:pPr>
              <w:pStyle w:val="ListParagraph"/>
              <w:spacing w:line="360" w:lineRule="auto"/>
              <w:ind w:left="0"/>
            </w:pPr>
          </w:p>
        </w:tc>
      </w:tr>
      <w:tr w:rsidR="003E31B5" w14:paraId="64E64299" w14:textId="77777777" w:rsidTr="00255EB2">
        <w:tc>
          <w:tcPr>
            <w:tcW w:w="1024" w:type="dxa"/>
          </w:tcPr>
          <w:p w14:paraId="015CF3C8" w14:textId="77777777" w:rsidR="003E31B5" w:rsidRDefault="003E31B5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76" w:type="dxa"/>
          </w:tcPr>
          <w:p w14:paraId="6600F48E" w14:textId="77777777" w:rsidR="003E31B5" w:rsidRDefault="003E31B5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40" w:type="dxa"/>
          </w:tcPr>
          <w:p w14:paraId="4DB2CE91" w14:textId="77777777" w:rsidR="003E31B5" w:rsidRDefault="003E31B5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40" w:type="dxa"/>
          </w:tcPr>
          <w:p w14:paraId="5FAB73F4" w14:textId="77777777" w:rsidR="003E31B5" w:rsidRDefault="003E31B5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664" w:type="dxa"/>
          </w:tcPr>
          <w:p w14:paraId="4F8C4B54" w14:textId="77777777" w:rsidR="003E31B5" w:rsidRDefault="003E31B5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69" w:type="dxa"/>
          </w:tcPr>
          <w:p w14:paraId="5432C0BD" w14:textId="77777777" w:rsidR="003E31B5" w:rsidRDefault="003E31B5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7" w:type="dxa"/>
          </w:tcPr>
          <w:p w14:paraId="3A18E9BA" w14:textId="77777777" w:rsidR="003E31B5" w:rsidRDefault="003E31B5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95" w:type="dxa"/>
          </w:tcPr>
          <w:p w14:paraId="68CB60F4" w14:textId="77777777" w:rsidR="003E31B5" w:rsidRDefault="003E31B5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2875" w:type="dxa"/>
          </w:tcPr>
          <w:p w14:paraId="5D536F6B" w14:textId="77777777" w:rsidR="003E31B5" w:rsidRDefault="003E31B5" w:rsidP="00551F93">
            <w:pPr>
              <w:pStyle w:val="ListParagraph"/>
              <w:spacing w:line="360" w:lineRule="auto"/>
              <w:ind w:left="0"/>
            </w:pPr>
          </w:p>
        </w:tc>
      </w:tr>
    </w:tbl>
    <w:p w14:paraId="4A85A19C" w14:textId="003FCF24" w:rsidR="007F27E7" w:rsidRDefault="007F27E7" w:rsidP="007F27E7">
      <w:pPr>
        <w:spacing w:after="0" w:line="240" w:lineRule="auto"/>
        <w:ind w:firstLine="720"/>
      </w:pPr>
      <w:r w:rsidRPr="002D4B6A">
        <w:rPr>
          <w:i/>
          <w:iCs/>
        </w:rPr>
        <w:lastRenderedPageBreak/>
        <w:t>TOTAL ACRES</w:t>
      </w:r>
      <w:r>
        <w:t xml:space="preserve"> ______________________ </w:t>
      </w:r>
      <w:r w:rsidR="006E05A3">
        <w:t>(</w:t>
      </w:r>
      <w:r w:rsidR="008810F3">
        <w:t>A</w:t>
      </w:r>
      <w:r>
        <w:t>ttach addendum sheet if more room is needed for place of use</w:t>
      </w:r>
      <w:r w:rsidR="006E05A3">
        <w:t>)</w:t>
      </w:r>
      <w:r w:rsidR="00F8730D">
        <w:t>.</w:t>
      </w:r>
    </w:p>
    <w:p w14:paraId="2E034F99" w14:textId="582596CE" w:rsidR="00296915" w:rsidRPr="00551F93" w:rsidRDefault="00296915" w:rsidP="00E56259">
      <w:pPr>
        <w:spacing w:after="0" w:line="240" w:lineRule="auto"/>
      </w:pPr>
    </w:p>
    <w:p w14:paraId="5ABB43EE" w14:textId="54D77B0F" w:rsidR="00176D1D" w:rsidRDefault="00176D1D" w:rsidP="00DF48D6">
      <w:pPr>
        <w:pStyle w:val="ListParagraph"/>
        <w:numPr>
          <w:ilvl w:val="0"/>
          <w:numId w:val="24"/>
        </w:numPr>
        <w:spacing w:after="0" w:line="240" w:lineRule="auto"/>
      </w:pPr>
      <w:r w:rsidRPr="00DF48D6">
        <w:t>Period of Use</w:t>
      </w:r>
    </w:p>
    <w:p w14:paraId="3C1BD1AC" w14:textId="77777777" w:rsidR="00756D55" w:rsidRPr="00551F93" w:rsidRDefault="00756D55" w:rsidP="00551F93">
      <w:pPr>
        <w:spacing w:after="0" w:line="240" w:lineRule="auto"/>
        <w:ind w:left="720"/>
      </w:pPr>
    </w:p>
    <w:p w14:paraId="5D29E3C4" w14:textId="102FDF16" w:rsidR="00176D1D" w:rsidRDefault="00176D1D" w:rsidP="00176D1D">
      <w:pPr>
        <w:spacing w:after="0" w:line="240" w:lineRule="auto"/>
        <w:ind w:left="720"/>
      </w:pPr>
      <w:r>
        <w:t>From _________________________________________</w:t>
      </w:r>
      <w:r w:rsidR="00FC0DFD">
        <w:t>__</w:t>
      </w:r>
      <w:r>
        <w:t>_to _</w:t>
      </w:r>
      <w:r w:rsidR="00FC0DFD">
        <w:t>__</w:t>
      </w:r>
      <w:r>
        <w:t>____________________________________</w:t>
      </w:r>
    </w:p>
    <w:p w14:paraId="7C6DA803" w14:textId="77777777" w:rsidR="00B515ED" w:rsidRPr="00551F93" w:rsidRDefault="00B515ED" w:rsidP="00176D1D">
      <w:pPr>
        <w:spacing w:after="0" w:line="240" w:lineRule="auto"/>
        <w:ind w:left="720"/>
      </w:pPr>
    </w:p>
    <w:p w14:paraId="2F2152FA" w14:textId="035B3478" w:rsidR="00176D1D" w:rsidRDefault="00176D1D" w:rsidP="00F72CB0">
      <w:pPr>
        <w:pStyle w:val="ListParagraph"/>
        <w:numPr>
          <w:ilvl w:val="0"/>
          <w:numId w:val="24"/>
        </w:numPr>
        <w:spacing w:after="0" w:line="240" w:lineRule="auto"/>
      </w:pPr>
      <w:r w:rsidRPr="00DF48D6">
        <w:t>Place of Storage:</w:t>
      </w:r>
    </w:p>
    <w:p w14:paraId="2D531D77" w14:textId="77777777" w:rsidR="00D25685" w:rsidRPr="00DF48D6" w:rsidRDefault="00D25685" w:rsidP="00D25685">
      <w:pPr>
        <w:pStyle w:val="ListParagraph"/>
        <w:spacing w:after="0" w:line="240" w:lineRule="auto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720"/>
        <w:gridCol w:w="810"/>
        <w:gridCol w:w="1170"/>
        <w:gridCol w:w="1080"/>
        <w:gridCol w:w="3325"/>
      </w:tblGrid>
      <w:tr w:rsidR="00176D1D" w14:paraId="1B709155" w14:textId="77777777" w:rsidTr="007001B7">
        <w:tc>
          <w:tcPr>
            <w:tcW w:w="1170" w:type="dxa"/>
          </w:tcPr>
          <w:p w14:paraId="2C791305" w14:textId="343136A1" w:rsidR="00176D1D" w:rsidRDefault="00ED14A1" w:rsidP="00551F93">
            <w:pPr>
              <w:pStyle w:val="ListParagraph"/>
              <w:spacing w:line="360" w:lineRule="auto"/>
              <w:ind w:left="0"/>
            </w:pPr>
            <w:r>
              <w:t>LOT</w:t>
            </w:r>
          </w:p>
        </w:tc>
        <w:tc>
          <w:tcPr>
            <w:tcW w:w="810" w:type="dxa"/>
          </w:tcPr>
          <w:p w14:paraId="3BDB6442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810" w:type="dxa"/>
          </w:tcPr>
          <w:p w14:paraId="6AA20FB7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720" w:type="dxa"/>
          </w:tcPr>
          <w:p w14:paraId="6641D437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  <w:r>
              <w:t>¼</w:t>
            </w:r>
          </w:p>
        </w:tc>
        <w:tc>
          <w:tcPr>
            <w:tcW w:w="810" w:type="dxa"/>
          </w:tcPr>
          <w:p w14:paraId="06774209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  <w:r>
              <w:t>SEC</w:t>
            </w:r>
          </w:p>
        </w:tc>
        <w:tc>
          <w:tcPr>
            <w:tcW w:w="1170" w:type="dxa"/>
          </w:tcPr>
          <w:p w14:paraId="282D1702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  <w:r>
              <w:t>TWP N/S</w:t>
            </w:r>
          </w:p>
        </w:tc>
        <w:tc>
          <w:tcPr>
            <w:tcW w:w="1080" w:type="dxa"/>
          </w:tcPr>
          <w:p w14:paraId="64D862FE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  <w:r>
              <w:t>RGE E/W</w:t>
            </w:r>
          </w:p>
        </w:tc>
        <w:tc>
          <w:tcPr>
            <w:tcW w:w="3325" w:type="dxa"/>
          </w:tcPr>
          <w:p w14:paraId="5C5A9E1C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  <w:r>
              <w:t>COUNTY</w:t>
            </w:r>
          </w:p>
        </w:tc>
      </w:tr>
      <w:tr w:rsidR="00176D1D" w14:paraId="77FCA6DC" w14:textId="77777777" w:rsidTr="007001B7">
        <w:tc>
          <w:tcPr>
            <w:tcW w:w="1170" w:type="dxa"/>
          </w:tcPr>
          <w:p w14:paraId="488438B4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13802E88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3785C26A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20" w:type="dxa"/>
          </w:tcPr>
          <w:p w14:paraId="21804064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5032F4AC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170" w:type="dxa"/>
          </w:tcPr>
          <w:p w14:paraId="4DE15B1A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0" w:type="dxa"/>
          </w:tcPr>
          <w:p w14:paraId="5970CE82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3325" w:type="dxa"/>
          </w:tcPr>
          <w:p w14:paraId="57AF37CD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</w:tr>
      <w:tr w:rsidR="00176D1D" w14:paraId="259DDFC7" w14:textId="77777777" w:rsidTr="007001B7">
        <w:tc>
          <w:tcPr>
            <w:tcW w:w="1170" w:type="dxa"/>
          </w:tcPr>
          <w:p w14:paraId="329A3BA3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61EE9D7A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1A1C332E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720" w:type="dxa"/>
          </w:tcPr>
          <w:p w14:paraId="46E427BA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810" w:type="dxa"/>
          </w:tcPr>
          <w:p w14:paraId="39D4F75E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170" w:type="dxa"/>
          </w:tcPr>
          <w:p w14:paraId="3A22A119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1080" w:type="dxa"/>
          </w:tcPr>
          <w:p w14:paraId="5D8B0EA7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  <w:tc>
          <w:tcPr>
            <w:tcW w:w="3325" w:type="dxa"/>
          </w:tcPr>
          <w:p w14:paraId="3ABDFCF4" w14:textId="77777777" w:rsidR="00176D1D" w:rsidRDefault="00176D1D" w:rsidP="00551F93">
            <w:pPr>
              <w:pStyle w:val="ListParagraph"/>
              <w:spacing w:line="360" w:lineRule="auto"/>
              <w:ind w:left="0"/>
            </w:pPr>
          </w:p>
        </w:tc>
      </w:tr>
    </w:tbl>
    <w:p w14:paraId="349EA58B" w14:textId="77777777" w:rsidR="00176D1D" w:rsidRPr="00551F93" w:rsidRDefault="00176D1D" w:rsidP="00B515ED">
      <w:pPr>
        <w:spacing w:after="0" w:line="240" w:lineRule="auto"/>
      </w:pPr>
    </w:p>
    <w:p w14:paraId="0DD263FD" w14:textId="35974C95" w:rsidR="0062110E" w:rsidRDefault="00DA7EF7" w:rsidP="00F72CB0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Proposed </w:t>
      </w:r>
      <w:r w:rsidR="0078418A" w:rsidRPr="00DF48D6">
        <w:t>M</w:t>
      </w:r>
      <w:r w:rsidR="00E56259" w:rsidRPr="00DF48D6">
        <w:t>ethod of Water Application</w:t>
      </w:r>
      <w:r>
        <w:t>:</w:t>
      </w:r>
      <w:r w:rsidR="00E56259" w:rsidRPr="00DF48D6">
        <w:t xml:space="preserve"> </w:t>
      </w:r>
    </w:p>
    <w:p w14:paraId="1E704CFD" w14:textId="77777777" w:rsidR="00A06268" w:rsidRPr="00551F93" w:rsidRDefault="00A06268" w:rsidP="00A06268">
      <w:pPr>
        <w:pStyle w:val="ListParagraph"/>
        <w:spacing w:after="0" w:line="276" w:lineRule="auto"/>
      </w:pPr>
    </w:p>
    <w:p w14:paraId="0169222A" w14:textId="77777777" w:rsidR="000A26D2" w:rsidRDefault="000A26D2" w:rsidP="000A26D2">
      <w:pPr>
        <w:spacing w:after="0" w:line="240" w:lineRule="auto"/>
        <w:ind w:left="720"/>
      </w:pPr>
    </w:p>
    <w:p w14:paraId="16DFF2FA" w14:textId="77777777" w:rsidR="00D25685" w:rsidRDefault="00D25685" w:rsidP="000A26D2">
      <w:pPr>
        <w:spacing w:after="0" w:line="240" w:lineRule="auto"/>
        <w:ind w:left="720"/>
      </w:pPr>
    </w:p>
    <w:p w14:paraId="7CE27B8A" w14:textId="1EAC6C70" w:rsidR="0088054D" w:rsidRDefault="005A4F64" w:rsidP="00551F93">
      <w:pPr>
        <w:spacing w:after="0" w:line="240" w:lineRule="auto"/>
        <w:ind w:firstLine="720"/>
      </w:pPr>
      <w:r>
        <w:t xml:space="preserve">Number of acres irrigated </w:t>
      </w:r>
      <w:r w:rsidR="00031668">
        <w:t>_______________________________</w:t>
      </w:r>
    </w:p>
    <w:p w14:paraId="677B558D" w14:textId="77777777" w:rsidR="00551F93" w:rsidRDefault="00551F93" w:rsidP="00551F93">
      <w:pPr>
        <w:spacing w:after="0" w:line="276" w:lineRule="auto"/>
        <w:ind w:firstLine="720"/>
      </w:pPr>
    </w:p>
    <w:p w14:paraId="2C88CA6B" w14:textId="0939C3EB" w:rsidR="00031668" w:rsidRDefault="00031668" w:rsidP="00551F93">
      <w:pPr>
        <w:spacing w:after="0" w:line="240" w:lineRule="auto"/>
        <w:ind w:firstLine="720"/>
      </w:pPr>
      <w:r>
        <w:t>Type of system used ___________________________________________________</w:t>
      </w:r>
      <w:r w:rsidR="00214F16">
        <w:t>____</w:t>
      </w:r>
      <w:r>
        <w:t>___________________</w:t>
      </w:r>
    </w:p>
    <w:p w14:paraId="07AFD1F2" w14:textId="77777777" w:rsidR="00551F93" w:rsidRDefault="00551F93" w:rsidP="00551F93">
      <w:pPr>
        <w:spacing w:after="0" w:line="240" w:lineRule="auto"/>
        <w:ind w:firstLine="720"/>
      </w:pPr>
    </w:p>
    <w:p w14:paraId="3FA9EA71" w14:textId="59B7DDF2" w:rsidR="00031668" w:rsidRDefault="00031668" w:rsidP="003A1E5D">
      <w:pPr>
        <w:spacing w:after="0" w:line="240" w:lineRule="auto"/>
        <w:ind w:firstLine="720"/>
      </w:pPr>
      <w:r>
        <w:t>Crop(s) grown ____________________________________________________________</w:t>
      </w:r>
      <w:r w:rsidR="00214F16">
        <w:t>___</w:t>
      </w:r>
      <w:r>
        <w:t>________________</w:t>
      </w:r>
    </w:p>
    <w:p w14:paraId="1A3D9944" w14:textId="77777777" w:rsidR="003A1E5D" w:rsidRPr="00551F93" w:rsidRDefault="003A1E5D" w:rsidP="003A1E5D">
      <w:pPr>
        <w:spacing w:after="0" w:line="240" w:lineRule="auto"/>
        <w:ind w:firstLine="720"/>
      </w:pPr>
    </w:p>
    <w:p w14:paraId="7E7CF50F" w14:textId="17F93052" w:rsidR="00545008" w:rsidRDefault="002059A7" w:rsidP="003A1E5D">
      <w:pPr>
        <w:pStyle w:val="ListParagraph"/>
        <w:numPr>
          <w:ilvl w:val="0"/>
          <w:numId w:val="24"/>
        </w:numPr>
        <w:spacing w:line="240" w:lineRule="auto"/>
      </w:pPr>
      <w:r>
        <w:t>Past Method of Water Application</w:t>
      </w:r>
      <w:r w:rsidR="00545008">
        <w:t>:</w:t>
      </w:r>
    </w:p>
    <w:p w14:paraId="30DDF188" w14:textId="77777777" w:rsidR="009A3C59" w:rsidRDefault="009A3C59" w:rsidP="00EB3CE3">
      <w:pPr>
        <w:spacing w:line="240" w:lineRule="auto"/>
        <w:ind w:firstLine="720"/>
      </w:pPr>
    </w:p>
    <w:p w14:paraId="09AC2FE4" w14:textId="77777777" w:rsidR="00930C63" w:rsidRDefault="00930C63" w:rsidP="00EB3CE3">
      <w:pPr>
        <w:spacing w:line="240" w:lineRule="auto"/>
        <w:ind w:firstLine="720"/>
      </w:pPr>
    </w:p>
    <w:p w14:paraId="2514E393" w14:textId="77777777" w:rsidR="002076F9" w:rsidRDefault="00F865CE" w:rsidP="00F865CE">
      <w:pPr>
        <w:pStyle w:val="ListParagraph"/>
        <w:numPr>
          <w:ilvl w:val="0"/>
          <w:numId w:val="29"/>
        </w:numPr>
        <w:spacing w:line="276" w:lineRule="auto"/>
      </w:pPr>
      <w:r>
        <w:t>Project completion</w:t>
      </w:r>
      <w:r w:rsidR="002076F9">
        <w:t>: _____________________________________</w:t>
      </w:r>
    </w:p>
    <w:p w14:paraId="1A898E64" w14:textId="77777777" w:rsidR="002076F9" w:rsidRDefault="002076F9" w:rsidP="002076F9">
      <w:pPr>
        <w:pStyle w:val="ListParagraph"/>
        <w:spacing w:line="276" w:lineRule="auto"/>
      </w:pPr>
    </w:p>
    <w:p w14:paraId="367DD929" w14:textId="20AFFCFF" w:rsidR="00F865CE" w:rsidRDefault="00F865CE" w:rsidP="002076F9">
      <w:pPr>
        <w:pStyle w:val="ListParagraph"/>
        <w:spacing w:line="276" w:lineRule="auto"/>
      </w:pPr>
      <w:r>
        <w:t>The Conservation District will set the project completion deadline to November 30 of the year set by its authorization.</w:t>
      </w:r>
      <w:r w:rsidR="002076F9">
        <w:t xml:space="preserve"> </w:t>
      </w:r>
    </w:p>
    <w:p w14:paraId="52ABA1DD" w14:textId="77777777" w:rsidR="00930C63" w:rsidRPr="00551F93" w:rsidRDefault="00930C63" w:rsidP="00545008">
      <w:pPr>
        <w:pStyle w:val="ListParagraph"/>
        <w:spacing w:after="0" w:line="240" w:lineRule="auto"/>
      </w:pPr>
    </w:p>
    <w:p w14:paraId="789B69E9" w14:textId="6537C691" w:rsidR="00B5779E" w:rsidRDefault="00F32C30" w:rsidP="0073255B">
      <w:pPr>
        <w:pStyle w:val="ListParagraph"/>
        <w:numPr>
          <w:ilvl w:val="0"/>
          <w:numId w:val="29"/>
        </w:numPr>
        <w:spacing w:after="0" w:line="276" w:lineRule="auto"/>
      </w:pPr>
      <w:r w:rsidRPr="00DF48D6">
        <w:t>Remarks</w:t>
      </w:r>
      <w:r w:rsidR="00D25685">
        <w:t xml:space="preserve">: </w:t>
      </w:r>
      <w:r>
        <w:t>Use this section to expand</w:t>
      </w:r>
      <w:r w:rsidR="00AC2D80">
        <w:t xml:space="preserve"> and/or clarify the information provided</w:t>
      </w:r>
      <w:r w:rsidR="000F570B">
        <w:t xml:space="preserve"> in the application. If requested by the Conservation District, provide reasons for the proposed change. Attach additional sheets if necessary. </w:t>
      </w:r>
    </w:p>
    <w:p w14:paraId="600874D0" w14:textId="7831CB3F" w:rsidR="00002F10" w:rsidRDefault="00002F10" w:rsidP="0073255B">
      <w:pPr>
        <w:spacing w:after="0" w:line="276" w:lineRule="auto"/>
        <w:ind w:left="720"/>
      </w:pPr>
    </w:p>
    <w:p w14:paraId="78A3CA7F" w14:textId="77777777" w:rsidR="00D25685" w:rsidRDefault="00D25685" w:rsidP="0073255B">
      <w:pPr>
        <w:spacing w:after="0" w:line="276" w:lineRule="auto"/>
        <w:ind w:left="720"/>
      </w:pPr>
    </w:p>
    <w:p w14:paraId="0F9D34E5" w14:textId="77777777" w:rsidR="00D25685" w:rsidRDefault="00D25685" w:rsidP="0073255B">
      <w:pPr>
        <w:spacing w:after="0" w:line="276" w:lineRule="auto"/>
        <w:ind w:left="720"/>
      </w:pPr>
    </w:p>
    <w:p w14:paraId="1209AC4A" w14:textId="77777777" w:rsidR="00D25685" w:rsidRDefault="00D25685" w:rsidP="0073255B">
      <w:pPr>
        <w:spacing w:after="0" w:line="276" w:lineRule="auto"/>
        <w:ind w:left="720"/>
      </w:pPr>
    </w:p>
    <w:p w14:paraId="1E5191F2" w14:textId="77777777" w:rsidR="00D25685" w:rsidRDefault="00D25685" w:rsidP="0073255B">
      <w:pPr>
        <w:spacing w:after="0" w:line="276" w:lineRule="auto"/>
        <w:ind w:left="720"/>
      </w:pPr>
    </w:p>
    <w:p w14:paraId="7A058FB0" w14:textId="77777777" w:rsidR="00D25685" w:rsidRDefault="00D25685" w:rsidP="0073255B">
      <w:pPr>
        <w:spacing w:after="0" w:line="276" w:lineRule="auto"/>
        <w:ind w:left="720"/>
      </w:pPr>
    </w:p>
    <w:p w14:paraId="2C90CB5E" w14:textId="77777777" w:rsidR="00D25685" w:rsidRDefault="00D25685" w:rsidP="0073255B">
      <w:pPr>
        <w:spacing w:after="0" w:line="276" w:lineRule="auto"/>
        <w:ind w:left="720"/>
      </w:pPr>
    </w:p>
    <w:p w14:paraId="4943B144" w14:textId="77777777" w:rsidR="00D25685" w:rsidRDefault="00D25685" w:rsidP="0073255B">
      <w:pPr>
        <w:spacing w:after="0" w:line="276" w:lineRule="auto"/>
        <w:ind w:left="720"/>
      </w:pPr>
    </w:p>
    <w:p w14:paraId="6E928CDC" w14:textId="77777777" w:rsidR="00D25685" w:rsidRDefault="00D25685" w:rsidP="0073255B">
      <w:pPr>
        <w:spacing w:after="0" w:line="276" w:lineRule="auto"/>
        <w:ind w:left="720"/>
      </w:pPr>
    </w:p>
    <w:p w14:paraId="44B5B94D" w14:textId="77777777" w:rsidR="00D25685" w:rsidRDefault="00D25685" w:rsidP="0073255B">
      <w:pPr>
        <w:spacing w:after="0" w:line="276" w:lineRule="auto"/>
        <w:ind w:left="720"/>
      </w:pPr>
    </w:p>
    <w:p w14:paraId="3298F0C8" w14:textId="77777777" w:rsidR="00D25685" w:rsidRDefault="00D25685" w:rsidP="0073255B">
      <w:pPr>
        <w:spacing w:after="0" w:line="276" w:lineRule="auto"/>
        <w:ind w:left="720"/>
      </w:pPr>
    </w:p>
    <w:p w14:paraId="075DFC7A" w14:textId="77777777" w:rsidR="00D25685" w:rsidRDefault="00D25685" w:rsidP="0073255B">
      <w:pPr>
        <w:spacing w:after="0" w:line="276" w:lineRule="auto"/>
        <w:ind w:left="720"/>
      </w:pPr>
    </w:p>
    <w:p w14:paraId="3F96827F" w14:textId="77777777" w:rsidR="00D25685" w:rsidRDefault="00D25685" w:rsidP="0073255B">
      <w:pPr>
        <w:spacing w:after="0" w:line="276" w:lineRule="auto"/>
        <w:ind w:left="720"/>
      </w:pPr>
    </w:p>
    <w:p w14:paraId="391405D9" w14:textId="77777777" w:rsidR="00D25685" w:rsidRDefault="00D25685" w:rsidP="0073255B">
      <w:pPr>
        <w:spacing w:after="0" w:line="276" w:lineRule="auto"/>
        <w:ind w:left="720"/>
      </w:pPr>
    </w:p>
    <w:p w14:paraId="097D50FB" w14:textId="77777777" w:rsidR="00D25685" w:rsidRDefault="00D25685" w:rsidP="0073255B">
      <w:pPr>
        <w:spacing w:after="0" w:line="276" w:lineRule="auto"/>
        <w:ind w:left="720"/>
      </w:pPr>
    </w:p>
    <w:p w14:paraId="1B539DB9" w14:textId="0FAA2623" w:rsidR="00DE7CF1" w:rsidRPr="008D2B22" w:rsidRDefault="006C4DCD" w:rsidP="008D2B22">
      <w:pPr>
        <w:spacing w:after="0" w:line="240" w:lineRule="auto"/>
        <w:ind w:left="720"/>
        <w:rPr>
          <w:i/>
          <w:iCs/>
        </w:rPr>
      </w:pPr>
      <w:r>
        <w:rPr>
          <w:i/>
          <w:iCs/>
        </w:rPr>
        <w:t xml:space="preserve">I declare under penalty of perjury and under the laws of the State of Montana that the </w:t>
      </w:r>
      <w:r w:rsidR="003C3E0D" w:rsidRPr="008D2B22">
        <w:rPr>
          <w:i/>
          <w:iCs/>
        </w:rPr>
        <w:t xml:space="preserve">information provided for this application is to the best of my knowledge </w:t>
      </w:r>
      <w:r w:rsidR="008A7CD4" w:rsidRPr="008D2B22">
        <w:rPr>
          <w:i/>
          <w:iCs/>
        </w:rPr>
        <w:t>true and correct. I have possessory interest, or the written consent of the person with the possessory interest, in the property where the water is to be put to beneficial use.</w:t>
      </w:r>
    </w:p>
    <w:p w14:paraId="433CF3AB" w14:textId="145CBCD8" w:rsidR="008A7CD4" w:rsidRPr="008D2B22" w:rsidRDefault="008A7CD4" w:rsidP="005B231B">
      <w:pPr>
        <w:spacing w:after="0" w:line="240" w:lineRule="auto"/>
        <w:ind w:firstLine="720"/>
        <w:rPr>
          <w:i/>
          <w:iCs/>
        </w:rPr>
      </w:pPr>
    </w:p>
    <w:p w14:paraId="59F64D06" w14:textId="71716A08" w:rsidR="008664F2" w:rsidRDefault="008664F2" w:rsidP="00C82471">
      <w:pPr>
        <w:spacing w:after="0" w:line="240" w:lineRule="auto"/>
        <w:ind w:left="720"/>
      </w:pPr>
      <w:r>
        <w:t>____________________</w:t>
      </w:r>
      <w:r w:rsidR="00FA756D">
        <w:t>__</w:t>
      </w:r>
      <w:r>
        <w:t>___________________</w:t>
      </w:r>
      <w:r w:rsidR="00D33E5F">
        <w:t>__</w:t>
      </w:r>
      <w:r>
        <w:t>________</w:t>
      </w:r>
      <w:r w:rsidR="007F0B31">
        <w:t>__</w:t>
      </w:r>
      <w:r>
        <w:t>_</w:t>
      </w:r>
      <w:r>
        <w:tab/>
      </w:r>
      <w:r>
        <w:tab/>
        <w:t>__________________________</w:t>
      </w:r>
    </w:p>
    <w:p w14:paraId="58F5BCC4" w14:textId="06018D62" w:rsidR="008664F2" w:rsidRDefault="00F632AA" w:rsidP="00C82471">
      <w:pPr>
        <w:spacing w:after="0" w:line="240" w:lineRule="auto"/>
        <w:ind w:left="720"/>
      </w:pPr>
      <w:r>
        <w:t xml:space="preserve">Authorization Holder Printed </w:t>
      </w:r>
      <w:r w:rsidR="008664F2">
        <w:t>Name</w:t>
      </w:r>
      <w:r w:rsidR="008664F2">
        <w:tab/>
      </w:r>
      <w:r w:rsidR="008664F2">
        <w:tab/>
      </w:r>
      <w:r w:rsidR="008664F2">
        <w:tab/>
      </w:r>
      <w:r w:rsidR="008664F2">
        <w:tab/>
      </w:r>
      <w:r w:rsidR="008664F2">
        <w:tab/>
      </w:r>
      <w:r w:rsidR="00FA756D">
        <w:tab/>
      </w:r>
      <w:r w:rsidR="008664F2">
        <w:t>Date</w:t>
      </w:r>
    </w:p>
    <w:p w14:paraId="7FAFC5F9" w14:textId="77777777" w:rsidR="008810F3" w:rsidRDefault="008810F3" w:rsidP="00C82471">
      <w:pPr>
        <w:pStyle w:val="ListParagraph"/>
        <w:spacing w:after="0" w:line="240" w:lineRule="auto"/>
      </w:pPr>
    </w:p>
    <w:p w14:paraId="45D73155" w14:textId="599159C4" w:rsidR="008664F2" w:rsidRDefault="008664F2" w:rsidP="00C82471">
      <w:pPr>
        <w:spacing w:after="0" w:line="240" w:lineRule="auto"/>
        <w:ind w:left="720"/>
      </w:pPr>
      <w:r>
        <w:t>_________________________</w:t>
      </w:r>
      <w:r w:rsidR="00FA756D">
        <w:t>__</w:t>
      </w:r>
      <w:r>
        <w:t>________________</w:t>
      </w:r>
      <w:r w:rsidR="00D33E5F">
        <w:t>__</w:t>
      </w:r>
      <w:r>
        <w:t>______</w:t>
      </w:r>
      <w:r w:rsidR="007F0B31">
        <w:t>__</w:t>
      </w:r>
      <w:r>
        <w:t>_</w:t>
      </w:r>
      <w:r>
        <w:tab/>
      </w:r>
      <w:r>
        <w:tab/>
        <w:t>__________________________</w:t>
      </w:r>
    </w:p>
    <w:p w14:paraId="0DFAD00B" w14:textId="02464569" w:rsidR="00DE7CF1" w:rsidRDefault="00F632AA" w:rsidP="006D039A">
      <w:pPr>
        <w:spacing w:after="0" w:line="240" w:lineRule="auto"/>
        <w:ind w:left="720"/>
      </w:pPr>
      <w:r>
        <w:t xml:space="preserve">Authorization Holder </w:t>
      </w:r>
      <w:r w:rsidR="008664F2">
        <w:t>Signature</w:t>
      </w:r>
      <w:r w:rsidR="008664F2">
        <w:tab/>
      </w:r>
      <w:r w:rsidR="008664F2">
        <w:tab/>
      </w:r>
      <w:r w:rsidR="008664F2">
        <w:tab/>
      </w:r>
      <w:r w:rsidR="008664F2">
        <w:tab/>
      </w:r>
      <w:r w:rsidR="00D33E5F">
        <w:tab/>
      </w:r>
      <w:r w:rsidR="008664F2">
        <w:tab/>
      </w:r>
      <w:r w:rsidR="00FA756D">
        <w:tab/>
      </w:r>
      <w:r w:rsidR="008664F2">
        <w:t>Date</w:t>
      </w:r>
    </w:p>
    <w:p w14:paraId="54E0E700" w14:textId="77777777" w:rsidR="00DE7CF1" w:rsidRPr="00573188" w:rsidRDefault="00DE7CF1" w:rsidP="00DE7CF1">
      <w:pPr>
        <w:spacing w:after="0" w:line="240" w:lineRule="auto"/>
        <w:ind w:firstLine="720"/>
        <w:rPr>
          <w:b/>
          <w:bCs/>
        </w:rPr>
      </w:pPr>
    </w:p>
    <w:p w14:paraId="5955FBAF" w14:textId="77777777" w:rsidR="00D25685" w:rsidRDefault="00D25685" w:rsidP="0073228E">
      <w:pPr>
        <w:spacing w:after="0" w:line="240" w:lineRule="auto"/>
        <w:ind w:left="720"/>
      </w:pPr>
    </w:p>
    <w:p w14:paraId="398264C2" w14:textId="4CA46225" w:rsidR="0073228E" w:rsidRDefault="0073228E" w:rsidP="0073228E">
      <w:pPr>
        <w:spacing w:after="0" w:line="240" w:lineRule="auto"/>
        <w:ind w:left="720"/>
      </w:pPr>
      <w:r>
        <w:t>PLACE OF USE ADDENDUM</w:t>
      </w:r>
    </w:p>
    <w:p w14:paraId="5A602B69" w14:textId="77777777" w:rsidR="0073228E" w:rsidRDefault="0073228E" w:rsidP="0073228E">
      <w:pPr>
        <w:pStyle w:val="ListParagraph"/>
        <w:tabs>
          <w:tab w:val="left" w:pos="7920"/>
          <w:tab w:val="left" w:pos="9180"/>
        </w:tabs>
        <w:spacing w:line="276" w:lineRule="auto"/>
      </w:pPr>
      <w:r>
        <w:tab/>
        <w:t>N = New</w:t>
      </w:r>
      <w:r>
        <w:tab/>
        <w:t>S = Supplement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080"/>
        <w:gridCol w:w="900"/>
        <w:gridCol w:w="810"/>
        <w:gridCol w:w="810"/>
        <w:gridCol w:w="810"/>
        <w:gridCol w:w="1080"/>
        <w:gridCol w:w="1080"/>
        <w:gridCol w:w="1710"/>
        <w:gridCol w:w="625"/>
      </w:tblGrid>
      <w:tr w:rsidR="0073228E" w14:paraId="4B9FEED1" w14:textId="77777777" w:rsidTr="00BF39CD">
        <w:tc>
          <w:tcPr>
            <w:tcW w:w="1165" w:type="dxa"/>
          </w:tcPr>
          <w:p w14:paraId="366E392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  <w:r>
              <w:t>ACRES</w:t>
            </w:r>
          </w:p>
        </w:tc>
        <w:tc>
          <w:tcPr>
            <w:tcW w:w="1080" w:type="dxa"/>
          </w:tcPr>
          <w:p w14:paraId="3D9471F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  <w:r>
              <w:t>LOT</w:t>
            </w:r>
          </w:p>
        </w:tc>
        <w:tc>
          <w:tcPr>
            <w:tcW w:w="900" w:type="dxa"/>
          </w:tcPr>
          <w:p w14:paraId="02E55C9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  <w:r>
              <w:t xml:space="preserve">¼ </w:t>
            </w:r>
          </w:p>
        </w:tc>
        <w:tc>
          <w:tcPr>
            <w:tcW w:w="810" w:type="dxa"/>
          </w:tcPr>
          <w:p w14:paraId="341EAFE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  <w:r>
              <w:t xml:space="preserve">¼ </w:t>
            </w:r>
          </w:p>
        </w:tc>
        <w:tc>
          <w:tcPr>
            <w:tcW w:w="810" w:type="dxa"/>
          </w:tcPr>
          <w:p w14:paraId="184E111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  <w:r>
              <w:t xml:space="preserve">¼ </w:t>
            </w:r>
          </w:p>
        </w:tc>
        <w:tc>
          <w:tcPr>
            <w:tcW w:w="810" w:type="dxa"/>
          </w:tcPr>
          <w:p w14:paraId="05F2CC1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  <w:r>
              <w:t>SEC</w:t>
            </w:r>
          </w:p>
        </w:tc>
        <w:tc>
          <w:tcPr>
            <w:tcW w:w="1080" w:type="dxa"/>
          </w:tcPr>
          <w:p w14:paraId="4E8B75C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  <w:r>
              <w:t>TWP N/S</w:t>
            </w:r>
          </w:p>
        </w:tc>
        <w:tc>
          <w:tcPr>
            <w:tcW w:w="1080" w:type="dxa"/>
          </w:tcPr>
          <w:p w14:paraId="57331A3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  <w:r>
              <w:t>RGE E/W</w:t>
            </w:r>
          </w:p>
        </w:tc>
        <w:tc>
          <w:tcPr>
            <w:tcW w:w="1710" w:type="dxa"/>
          </w:tcPr>
          <w:p w14:paraId="5E8129D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  <w:r>
              <w:t>COUNTY</w:t>
            </w:r>
          </w:p>
        </w:tc>
        <w:tc>
          <w:tcPr>
            <w:tcW w:w="625" w:type="dxa"/>
          </w:tcPr>
          <w:p w14:paraId="1C2ED4A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  <w:r>
              <w:t>N/S</w:t>
            </w:r>
          </w:p>
        </w:tc>
      </w:tr>
      <w:tr w:rsidR="0073228E" w14:paraId="6EAFDD0F" w14:textId="77777777" w:rsidTr="00BF39CD">
        <w:tc>
          <w:tcPr>
            <w:tcW w:w="1165" w:type="dxa"/>
          </w:tcPr>
          <w:p w14:paraId="05F26AE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3FFC0B2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4344522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2F0FF31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11EE76A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044BAE3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666D52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120D532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243CBCC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49236A3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30A83D32" w14:textId="77777777" w:rsidTr="00BF39CD">
        <w:tc>
          <w:tcPr>
            <w:tcW w:w="1165" w:type="dxa"/>
          </w:tcPr>
          <w:p w14:paraId="6BC0710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0BDC91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1BD7D78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2738ED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663C78B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38EF184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4783774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1983683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61429B4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534C496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5ADADC8C" w14:textId="77777777" w:rsidTr="00BF39CD">
        <w:tc>
          <w:tcPr>
            <w:tcW w:w="1165" w:type="dxa"/>
          </w:tcPr>
          <w:p w14:paraId="4140860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3626C5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51E44A5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3E04863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E9D653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0741A1A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BE3BBB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AA4535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3D1DE29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3E8A4DE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602CD404" w14:textId="77777777" w:rsidTr="00BF39CD">
        <w:tc>
          <w:tcPr>
            <w:tcW w:w="1165" w:type="dxa"/>
          </w:tcPr>
          <w:p w14:paraId="194BD3F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0D0F237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18D04E5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0A595B3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210CDBAB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0553F9A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019E316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2CDAD25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61C3AF0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2B1F05C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42077265" w14:textId="77777777" w:rsidTr="00BF39CD">
        <w:tc>
          <w:tcPr>
            <w:tcW w:w="1165" w:type="dxa"/>
          </w:tcPr>
          <w:p w14:paraId="32CE96E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3A80535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680A239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68055DA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30E5E5A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EA7C3F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05155FC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2007292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4DC3C12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69D596C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7B50D836" w14:textId="77777777" w:rsidTr="00BF39CD">
        <w:tc>
          <w:tcPr>
            <w:tcW w:w="1165" w:type="dxa"/>
          </w:tcPr>
          <w:p w14:paraId="32BC557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E26DE9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3435269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6160E1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727CB7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5CB5942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3D00B88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FB3637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7FFB98F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7227C8D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59F0DA5A" w14:textId="77777777" w:rsidTr="00BF39CD">
        <w:tc>
          <w:tcPr>
            <w:tcW w:w="1165" w:type="dxa"/>
          </w:tcPr>
          <w:p w14:paraId="6783966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3E2E31A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0D33C90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16B3167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6F708FD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C4A298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429045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4497D8E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10687C8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137DBE0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53E3FB29" w14:textId="77777777" w:rsidTr="00BF39CD">
        <w:tc>
          <w:tcPr>
            <w:tcW w:w="1165" w:type="dxa"/>
          </w:tcPr>
          <w:p w14:paraId="07F5A28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569349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60126D8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3DFFA4A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135BD29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4AAA85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20A233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39F60BF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2F35B66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3AA4808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35639FAF" w14:textId="77777777" w:rsidTr="00BF39CD">
        <w:tc>
          <w:tcPr>
            <w:tcW w:w="1165" w:type="dxa"/>
          </w:tcPr>
          <w:p w14:paraId="6C27233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347FE91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2A1D58F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2E9E3A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21CE554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03AB658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163D8B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4E7DE66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4EFCFC4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5A66D0C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4B3B6BF6" w14:textId="77777777" w:rsidTr="00BF39CD">
        <w:tc>
          <w:tcPr>
            <w:tcW w:w="1165" w:type="dxa"/>
          </w:tcPr>
          <w:p w14:paraId="49F1C40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AFB31D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71B4D0E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0BE79F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665AE3E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7E624E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3239CA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83D4C2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129EF7F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779C88D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22B5310E" w14:textId="77777777" w:rsidTr="00BF39CD">
        <w:tc>
          <w:tcPr>
            <w:tcW w:w="1165" w:type="dxa"/>
          </w:tcPr>
          <w:p w14:paraId="41A9A8F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24C2E09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632F062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1E0BE55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969953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28E46A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73A6A0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702B99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3E973D1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4B0F3D7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789CFBC2" w14:textId="77777777" w:rsidTr="00BF39CD">
        <w:tc>
          <w:tcPr>
            <w:tcW w:w="1165" w:type="dxa"/>
          </w:tcPr>
          <w:p w14:paraId="1C27BC7B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3B767EB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4BE82FF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2585B9E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1639A73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3CD0A9B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2C0BCF4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C1BFC6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38AE25C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0BEC058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4F5152E4" w14:textId="77777777" w:rsidTr="00BF39CD">
        <w:tc>
          <w:tcPr>
            <w:tcW w:w="1165" w:type="dxa"/>
          </w:tcPr>
          <w:p w14:paraId="39733B0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14ABAD8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192D83F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022C65B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C47B05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6543F72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B6DA14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37D21D2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12B4552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2B329A2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32E74B7C" w14:textId="77777777" w:rsidTr="00BF39CD">
        <w:tc>
          <w:tcPr>
            <w:tcW w:w="1165" w:type="dxa"/>
          </w:tcPr>
          <w:p w14:paraId="7DE5C48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2B2394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3A4B38F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2D5718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01708C4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55C14F3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407B96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760AF5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0333471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613B16D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237021EF" w14:textId="77777777" w:rsidTr="00BF39CD">
        <w:tc>
          <w:tcPr>
            <w:tcW w:w="1165" w:type="dxa"/>
          </w:tcPr>
          <w:p w14:paraId="6E47B2A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4F9EA6D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1474244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69FC5C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A72456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0CDDFE9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3B7C2C0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25B23EE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42249B8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11707CCB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378819FD" w14:textId="77777777" w:rsidTr="00BF39CD">
        <w:tc>
          <w:tcPr>
            <w:tcW w:w="1165" w:type="dxa"/>
          </w:tcPr>
          <w:p w14:paraId="1FD28B6B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B3B472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5C26C29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5603357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54276C6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07757DA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41628D9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CDFBC5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2E493C8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4AA5039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0D7057F9" w14:textId="77777777" w:rsidTr="00BF39CD">
        <w:tc>
          <w:tcPr>
            <w:tcW w:w="1165" w:type="dxa"/>
          </w:tcPr>
          <w:p w14:paraId="7B59E01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41F6C2C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329A04E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59BB2B3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C75F59B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545C3B9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166C22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0E3267A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3EBE0D8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1C1930C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2DEC31A8" w14:textId="77777777" w:rsidTr="00BF39CD">
        <w:tc>
          <w:tcPr>
            <w:tcW w:w="1165" w:type="dxa"/>
          </w:tcPr>
          <w:p w14:paraId="29EBA89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0AFD7D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04F7256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1863786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3B0FBF6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662F533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4097918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11B61B1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123A2CA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5CCFE0B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603A8086" w14:textId="77777777" w:rsidTr="00BF39CD">
        <w:tc>
          <w:tcPr>
            <w:tcW w:w="1165" w:type="dxa"/>
          </w:tcPr>
          <w:p w14:paraId="5939D2D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1A59A57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7C2EBF7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2875341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335D39B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1A7CF58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46E33AA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164D8B2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37E1493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58C387B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5DBCC87C" w14:textId="77777777" w:rsidTr="00BF39CD">
        <w:tc>
          <w:tcPr>
            <w:tcW w:w="1165" w:type="dxa"/>
          </w:tcPr>
          <w:p w14:paraId="3F6176F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191E876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433C41F2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9BAB31B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0A761CFB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0427A8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4164B4B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4F749DC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47D5ACF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6B59591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5E2ECCEE" w14:textId="77777777" w:rsidTr="00BF39CD">
        <w:tc>
          <w:tcPr>
            <w:tcW w:w="1165" w:type="dxa"/>
          </w:tcPr>
          <w:p w14:paraId="2E642F2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4722A3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3ACB20A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1DB187B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3EB0E69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238A86D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1463E67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78CF61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55CA87A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55C4138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4F234758" w14:textId="77777777" w:rsidTr="00BF39CD">
        <w:tc>
          <w:tcPr>
            <w:tcW w:w="1165" w:type="dxa"/>
          </w:tcPr>
          <w:p w14:paraId="4478B5F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5E9364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3ED3CCB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5E620FB4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3014A3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1388704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4472C7A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9822D5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42136277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7CB5379C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0F290F3F" w14:textId="77777777" w:rsidTr="00BF39CD">
        <w:tc>
          <w:tcPr>
            <w:tcW w:w="1165" w:type="dxa"/>
          </w:tcPr>
          <w:p w14:paraId="1774D58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7831999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21DD994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4D4F3DB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74009E40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56C40398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38CAD24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57F1FBDB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7957E96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3CA132DD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  <w:tr w:rsidR="0073228E" w14:paraId="3BFDD5C4" w14:textId="77777777" w:rsidTr="00BF39CD">
        <w:tc>
          <w:tcPr>
            <w:tcW w:w="1165" w:type="dxa"/>
          </w:tcPr>
          <w:p w14:paraId="353A97E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23E1BB8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900" w:type="dxa"/>
          </w:tcPr>
          <w:p w14:paraId="25E4F32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5B5009D6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28963035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810" w:type="dxa"/>
          </w:tcPr>
          <w:p w14:paraId="24C43673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1669A169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080" w:type="dxa"/>
          </w:tcPr>
          <w:p w14:paraId="6D62057E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1710" w:type="dxa"/>
          </w:tcPr>
          <w:p w14:paraId="6479B67F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  <w:tc>
          <w:tcPr>
            <w:tcW w:w="625" w:type="dxa"/>
          </w:tcPr>
          <w:p w14:paraId="2C5B0C91" w14:textId="77777777" w:rsidR="0073228E" w:rsidRDefault="0073228E" w:rsidP="00BF39CD">
            <w:pPr>
              <w:pStyle w:val="ListParagraph"/>
              <w:spacing w:line="276" w:lineRule="auto"/>
              <w:ind w:left="0"/>
            </w:pPr>
          </w:p>
        </w:tc>
      </w:tr>
    </w:tbl>
    <w:p w14:paraId="09C417B8" w14:textId="77777777" w:rsidR="00B63F27" w:rsidRPr="00551F93" w:rsidRDefault="00B63F27" w:rsidP="0073228E">
      <w:pPr>
        <w:pStyle w:val="ListParagraph"/>
        <w:spacing w:after="0" w:line="240" w:lineRule="auto"/>
      </w:pPr>
    </w:p>
    <w:p w14:paraId="4E36E48D" w14:textId="0BB513A6" w:rsidR="00DE7CF1" w:rsidRPr="006612E5" w:rsidRDefault="0073228E" w:rsidP="00B5779E">
      <w:pPr>
        <w:pStyle w:val="ListParagraph"/>
        <w:spacing w:after="0" w:line="240" w:lineRule="auto"/>
      </w:pPr>
      <w:r>
        <w:rPr>
          <w:i/>
          <w:iCs/>
        </w:rPr>
        <w:t xml:space="preserve">TOTAL ACRES: </w:t>
      </w:r>
      <w:r>
        <w:t>_______________________________</w:t>
      </w:r>
    </w:p>
    <w:sectPr w:rsidR="00DE7CF1" w:rsidRPr="006612E5" w:rsidSect="002D632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90FD0" w14:textId="77777777" w:rsidR="00F10597" w:rsidRDefault="00F10597" w:rsidP="003335B6">
      <w:pPr>
        <w:spacing w:after="0" w:line="240" w:lineRule="auto"/>
      </w:pPr>
      <w:r>
        <w:separator/>
      </w:r>
    </w:p>
  </w:endnote>
  <w:endnote w:type="continuationSeparator" w:id="0">
    <w:p w14:paraId="7AD52F21" w14:textId="77777777" w:rsidR="00F10597" w:rsidRDefault="00F10597" w:rsidP="0033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0C88F" w14:textId="2A94E693" w:rsidR="00040DD7" w:rsidRPr="00F02A3A" w:rsidRDefault="00040DD7">
    <w:pPr>
      <w:pStyle w:val="Footer"/>
      <w:rPr>
        <w:sz w:val="16"/>
        <w:szCs w:val="16"/>
      </w:rPr>
    </w:pPr>
    <w:r w:rsidRPr="00F02A3A">
      <w:rPr>
        <w:sz w:val="16"/>
        <w:szCs w:val="16"/>
      </w:rPr>
      <w:t>Form 10</w:t>
    </w:r>
    <w:r w:rsidR="008B0531">
      <w:rPr>
        <w:sz w:val="16"/>
        <w:szCs w:val="16"/>
      </w:rPr>
      <w:t>4</w:t>
    </w:r>
    <w:r w:rsidRPr="00F02A3A">
      <w:rPr>
        <w:sz w:val="16"/>
        <w:szCs w:val="16"/>
      </w:rPr>
      <w:t xml:space="preserve"> – Conservation District Application </w:t>
    </w:r>
    <w:r w:rsidR="00BE6CB8" w:rsidRPr="00F02A3A">
      <w:rPr>
        <w:sz w:val="16"/>
        <w:szCs w:val="16"/>
      </w:rPr>
      <w:t>for Change of</w:t>
    </w:r>
    <w:r w:rsidRPr="00F02A3A">
      <w:rPr>
        <w:sz w:val="16"/>
        <w:szCs w:val="16"/>
      </w:rPr>
      <w:t xml:space="preserve"> Reserved Water Use Authorization</w:t>
    </w:r>
    <w:r w:rsidR="00BE6CB8" w:rsidRPr="00F02A3A">
      <w:rPr>
        <w:sz w:val="16"/>
        <w:szCs w:val="16"/>
      </w:rPr>
      <w:t xml:space="preserve"> </w:t>
    </w:r>
    <w:r w:rsidR="0012541C">
      <w:rPr>
        <w:sz w:val="16"/>
        <w:szCs w:val="16"/>
      </w:rPr>
      <w:t>-</w:t>
    </w:r>
    <w:r w:rsidR="00BE6CB8" w:rsidRPr="00F02A3A">
      <w:rPr>
        <w:sz w:val="16"/>
        <w:szCs w:val="16"/>
      </w:rPr>
      <w:t>revised 0</w:t>
    </w:r>
    <w:r w:rsidR="00D25685">
      <w:rPr>
        <w:sz w:val="16"/>
        <w:szCs w:val="16"/>
      </w:rPr>
      <w:t>7</w:t>
    </w:r>
    <w:r w:rsidR="00BE6CB8" w:rsidRPr="00F02A3A">
      <w:rPr>
        <w:sz w:val="16"/>
        <w:szCs w:val="16"/>
      </w:rPr>
      <w:t>/2024</w:t>
    </w:r>
  </w:p>
  <w:p w14:paraId="48445B09" w14:textId="77777777" w:rsidR="00040DD7" w:rsidRDefault="00040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ED61A" w14:textId="77777777" w:rsidR="00F10597" w:rsidRDefault="00F10597" w:rsidP="003335B6">
      <w:pPr>
        <w:spacing w:after="0" w:line="240" w:lineRule="auto"/>
      </w:pPr>
      <w:r>
        <w:separator/>
      </w:r>
    </w:p>
  </w:footnote>
  <w:footnote w:type="continuationSeparator" w:id="0">
    <w:p w14:paraId="1E0F5697" w14:textId="77777777" w:rsidR="00F10597" w:rsidRDefault="00F10597" w:rsidP="0033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2740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68F5CB" w14:textId="5AAAD293" w:rsidR="002D632C" w:rsidRDefault="002D632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7E5009" w14:textId="77777777" w:rsidR="002547CD" w:rsidRDefault="00254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01F"/>
    <w:multiLevelType w:val="hybridMultilevel"/>
    <w:tmpl w:val="1742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8C6"/>
    <w:multiLevelType w:val="hybridMultilevel"/>
    <w:tmpl w:val="22E862C2"/>
    <w:lvl w:ilvl="0" w:tplc="55F4E2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D79B3"/>
    <w:multiLevelType w:val="hybridMultilevel"/>
    <w:tmpl w:val="57C2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667A"/>
    <w:multiLevelType w:val="hybridMultilevel"/>
    <w:tmpl w:val="F0884EDE"/>
    <w:lvl w:ilvl="0" w:tplc="3ED62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72588"/>
    <w:multiLevelType w:val="hybridMultilevel"/>
    <w:tmpl w:val="C71C2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2E9C"/>
    <w:multiLevelType w:val="hybridMultilevel"/>
    <w:tmpl w:val="C1927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E21CE"/>
    <w:multiLevelType w:val="hybridMultilevel"/>
    <w:tmpl w:val="F160B322"/>
    <w:lvl w:ilvl="0" w:tplc="F46A1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46F5C"/>
    <w:multiLevelType w:val="hybridMultilevel"/>
    <w:tmpl w:val="DD68A2B2"/>
    <w:lvl w:ilvl="0" w:tplc="D05E6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75C26"/>
    <w:multiLevelType w:val="hybridMultilevel"/>
    <w:tmpl w:val="C71C2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7D54"/>
    <w:multiLevelType w:val="hybridMultilevel"/>
    <w:tmpl w:val="C4EE959A"/>
    <w:lvl w:ilvl="0" w:tplc="C4B83A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D73D0"/>
    <w:multiLevelType w:val="hybridMultilevel"/>
    <w:tmpl w:val="6D526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E075D"/>
    <w:multiLevelType w:val="hybridMultilevel"/>
    <w:tmpl w:val="F23696B2"/>
    <w:lvl w:ilvl="0" w:tplc="C4B83A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4B83A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A78B0"/>
    <w:multiLevelType w:val="hybridMultilevel"/>
    <w:tmpl w:val="6D526C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49C5"/>
    <w:multiLevelType w:val="hybridMultilevel"/>
    <w:tmpl w:val="342E19B0"/>
    <w:lvl w:ilvl="0" w:tplc="199240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6F42"/>
    <w:multiLevelType w:val="hybridMultilevel"/>
    <w:tmpl w:val="834A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E237F"/>
    <w:multiLevelType w:val="hybridMultilevel"/>
    <w:tmpl w:val="14F6632A"/>
    <w:lvl w:ilvl="0" w:tplc="A9163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96B94"/>
    <w:multiLevelType w:val="hybridMultilevel"/>
    <w:tmpl w:val="B13CB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05E4"/>
    <w:multiLevelType w:val="hybridMultilevel"/>
    <w:tmpl w:val="C5F4A482"/>
    <w:lvl w:ilvl="0" w:tplc="0E482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F40F0"/>
    <w:multiLevelType w:val="hybridMultilevel"/>
    <w:tmpl w:val="3F2A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12124"/>
    <w:multiLevelType w:val="hybridMultilevel"/>
    <w:tmpl w:val="EAEC259A"/>
    <w:lvl w:ilvl="0" w:tplc="C77A30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E34EB"/>
    <w:multiLevelType w:val="hybridMultilevel"/>
    <w:tmpl w:val="9D6A82D8"/>
    <w:lvl w:ilvl="0" w:tplc="E590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80EDB"/>
    <w:multiLevelType w:val="hybridMultilevel"/>
    <w:tmpl w:val="D5F46E7E"/>
    <w:lvl w:ilvl="0" w:tplc="C2B2D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C3B3F"/>
    <w:multiLevelType w:val="hybridMultilevel"/>
    <w:tmpl w:val="A964E624"/>
    <w:lvl w:ilvl="0" w:tplc="CA769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D52F3F"/>
    <w:multiLevelType w:val="hybridMultilevel"/>
    <w:tmpl w:val="50180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7C6F"/>
    <w:multiLevelType w:val="hybridMultilevel"/>
    <w:tmpl w:val="C71C2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C740A"/>
    <w:multiLevelType w:val="hybridMultilevel"/>
    <w:tmpl w:val="B460389C"/>
    <w:lvl w:ilvl="0" w:tplc="0FAEC41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EC789A"/>
    <w:multiLevelType w:val="hybridMultilevel"/>
    <w:tmpl w:val="0D00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E1202"/>
    <w:multiLevelType w:val="hybridMultilevel"/>
    <w:tmpl w:val="28BC0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277211"/>
    <w:multiLevelType w:val="hybridMultilevel"/>
    <w:tmpl w:val="8E2CBFD4"/>
    <w:lvl w:ilvl="0" w:tplc="719E3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85FB0"/>
    <w:multiLevelType w:val="hybridMultilevel"/>
    <w:tmpl w:val="A46E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E4252"/>
    <w:multiLevelType w:val="hybridMultilevel"/>
    <w:tmpl w:val="80105CEA"/>
    <w:lvl w:ilvl="0" w:tplc="8C8078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6834008">
    <w:abstractNumId w:val="29"/>
  </w:num>
  <w:num w:numId="2" w16cid:durableId="1020280657">
    <w:abstractNumId w:val="28"/>
  </w:num>
  <w:num w:numId="3" w16cid:durableId="1327900859">
    <w:abstractNumId w:val="30"/>
  </w:num>
  <w:num w:numId="4" w16cid:durableId="1709993419">
    <w:abstractNumId w:val="16"/>
  </w:num>
  <w:num w:numId="5" w16cid:durableId="2060124499">
    <w:abstractNumId w:val="13"/>
  </w:num>
  <w:num w:numId="6" w16cid:durableId="1185897486">
    <w:abstractNumId w:val="11"/>
  </w:num>
  <w:num w:numId="7" w16cid:durableId="249587476">
    <w:abstractNumId w:val="9"/>
  </w:num>
  <w:num w:numId="8" w16cid:durableId="1281063869">
    <w:abstractNumId w:val="21"/>
  </w:num>
  <w:num w:numId="9" w16cid:durableId="780417425">
    <w:abstractNumId w:val="3"/>
  </w:num>
  <w:num w:numId="10" w16cid:durableId="2008055683">
    <w:abstractNumId w:val="17"/>
  </w:num>
  <w:num w:numId="11" w16cid:durableId="514004288">
    <w:abstractNumId w:val="22"/>
  </w:num>
  <w:num w:numId="12" w16cid:durableId="1164779852">
    <w:abstractNumId w:val="5"/>
  </w:num>
  <w:num w:numId="13" w16cid:durableId="1129009690">
    <w:abstractNumId w:val="7"/>
  </w:num>
  <w:num w:numId="14" w16cid:durableId="23134949">
    <w:abstractNumId w:val="1"/>
  </w:num>
  <w:num w:numId="15" w16cid:durableId="1653480310">
    <w:abstractNumId w:val="14"/>
  </w:num>
  <w:num w:numId="16" w16cid:durableId="1221747019">
    <w:abstractNumId w:val="10"/>
  </w:num>
  <w:num w:numId="17" w16cid:durableId="1185705147">
    <w:abstractNumId w:val="12"/>
  </w:num>
  <w:num w:numId="18" w16cid:durableId="2113891745">
    <w:abstractNumId w:val="0"/>
  </w:num>
  <w:num w:numId="19" w16cid:durableId="1136684927">
    <w:abstractNumId w:val="18"/>
  </w:num>
  <w:num w:numId="20" w16cid:durableId="445151294">
    <w:abstractNumId w:val="23"/>
  </w:num>
  <w:num w:numId="21" w16cid:durableId="1224098549">
    <w:abstractNumId w:val="4"/>
  </w:num>
  <w:num w:numId="22" w16cid:durableId="1845822418">
    <w:abstractNumId w:val="8"/>
  </w:num>
  <w:num w:numId="23" w16cid:durableId="1919438630">
    <w:abstractNumId w:val="24"/>
  </w:num>
  <w:num w:numId="24" w16cid:durableId="785737192">
    <w:abstractNumId w:val="15"/>
  </w:num>
  <w:num w:numId="25" w16cid:durableId="1331174054">
    <w:abstractNumId w:val="25"/>
  </w:num>
  <w:num w:numId="26" w16cid:durableId="1859928547">
    <w:abstractNumId w:val="19"/>
  </w:num>
  <w:num w:numId="27" w16cid:durableId="1261529672">
    <w:abstractNumId w:val="2"/>
  </w:num>
  <w:num w:numId="28" w16cid:durableId="1995521404">
    <w:abstractNumId w:val="26"/>
  </w:num>
  <w:num w:numId="29" w16cid:durableId="434517549">
    <w:abstractNumId w:val="20"/>
  </w:num>
  <w:num w:numId="30" w16cid:durableId="1076825535">
    <w:abstractNumId w:val="6"/>
  </w:num>
  <w:num w:numId="31" w16cid:durableId="14254977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71"/>
    <w:rsid w:val="00002F10"/>
    <w:rsid w:val="00006BD6"/>
    <w:rsid w:val="00011B92"/>
    <w:rsid w:val="0001284C"/>
    <w:rsid w:val="00015616"/>
    <w:rsid w:val="00021BC5"/>
    <w:rsid w:val="000308D0"/>
    <w:rsid w:val="00031668"/>
    <w:rsid w:val="00033311"/>
    <w:rsid w:val="00037BF1"/>
    <w:rsid w:val="00040DD7"/>
    <w:rsid w:val="000505B2"/>
    <w:rsid w:val="000660A7"/>
    <w:rsid w:val="00071C9C"/>
    <w:rsid w:val="00076BC3"/>
    <w:rsid w:val="00085B63"/>
    <w:rsid w:val="00086471"/>
    <w:rsid w:val="00091A6F"/>
    <w:rsid w:val="00092C3F"/>
    <w:rsid w:val="00093B4F"/>
    <w:rsid w:val="000A114C"/>
    <w:rsid w:val="000A26D2"/>
    <w:rsid w:val="000A6CE7"/>
    <w:rsid w:val="000B3E6B"/>
    <w:rsid w:val="000C2996"/>
    <w:rsid w:val="000D01BA"/>
    <w:rsid w:val="000D1293"/>
    <w:rsid w:val="000E7F92"/>
    <w:rsid w:val="000F3379"/>
    <w:rsid w:val="000F55FA"/>
    <w:rsid w:val="000F570B"/>
    <w:rsid w:val="000F76D0"/>
    <w:rsid w:val="00106CD6"/>
    <w:rsid w:val="0012541C"/>
    <w:rsid w:val="001347B8"/>
    <w:rsid w:val="00151C88"/>
    <w:rsid w:val="00160336"/>
    <w:rsid w:val="001615EC"/>
    <w:rsid w:val="00162BCB"/>
    <w:rsid w:val="00171865"/>
    <w:rsid w:val="00176D1D"/>
    <w:rsid w:val="001807B8"/>
    <w:rsid w:val="00180970"/>
    <w:rsid w:val="00181501"/>
    <w:rsid w:val="00183519"/>
    <w:rsid w:val="00185CF4"/>
    <w:rsid w:val="001862C1"/>
    <w:rsid w:val="0018794F"/>
    <w:rsid w:val="001907CD"/>
    <w:rsid w:val="001932C1"/>
    <w:rsid w:val="001A2653"/>
    <w:rsid w:val="001A493B"/>
    <w:rsid w:val="001A7F81"/>
    <w:rsid w:val="001B3E48"/>
    <w:rsid w:val="001B50D1"/>
    <w:rsid w:val="001D1237"/>
    <w:rsid w:val="001D3347"/>
    <w:rsid w:val="001D4F0A"/>
    <w:rsid w:val="001D7566"/>
    <w:rsid w:val="001E2D1C"/>
    <w:rsid w:val="001E5A0C"/>
    <w:rsid w:val="001F0FF9"/>
    <w:rsid w:val="001F168C"/>
    <w:rsid w:val="001F4A13"/>
    <w:rsid w:val="001F708F"/>
    <w:rsid w:val="001F75FE"/>
    <w:rsid w:val="00200888"/>
    <w:rsid w:val="002059A7"/>
    <w:rsid w:val="002076F9"/>
    <w:rsid w:val="00213198"/>
    <w:rsid w:val="00214F16"/>
    <w:rsid w:val="00227E3A"/>
    <w:rsid w:val="00230FDD"/>
    <w:rsid w:val="0023566C"/>
    <w:rsid w:val="00242535"/>
    <w:rsid w:val="0024422D"/>
    <w:rsid w:val="002465C2"/>
    <w:rsid w:val="00246ACD"/>
    <w:rsid w:val="0025276A"/>
    <w:rsid w:val="002547CD"/>
    <w:rsid w:val="00263E18"/>
    <w:rsid w:val="002646B0"/>
    <w:rsid w:val="00264B1D"/>
    <w:rsid w:val="00265FB4"/>
    <w:rsid w:val="002701A3"/>
    <w:rsid w:val="00270653"/>
    <w:rsid w:val="00281992"/>
    <w:rsid w:val="00286775"/>
    <w:rsid w:val="00286DC7"/>
    <w:rsid w:val="00296915"/>
    <w:rsid w:val="002A0016"/>
    <w:rsid w:val="002A1769"/>
    <w:rsid w:val="002A467A"/>
    <w:rsid w:val="002C19B1"/>
    <w:rsid w:val="002D10A0"/>
    <w:rsid w:val="002D172F"/>
    <w:rsid w:val="002D3389"/>
    <w:rsid w:val="002D4B6A"/>
    <w:rsid w:val="002D632C"/>
    <w:rsid w:val="002D6BF9"/>
    <w:rsid w:val="002E106B"/>
    <w:rsid w:val="002F4D3F"/>
    <w:rsid w:val="00303AA2"/>
    <w:rsid w:val="00305A91"/>
    <w:rsid w:val="003066E4"/>
    <w:rsid w:val="00307C00"/>
    <w:rsid w:val="00310EC9"/>
    <w:rsid w:val="003115E5"/>
    <w:rsid w:val="00311C39"/>
    <w:rsid w:val="003172A6"/>
    <w:rsid w:val="003256C7"/>
    <w:rsid w:val="003265EE"/>
    <w:rsid w:val="003335B6"/>
    <w:rsid w:val="00336846"/>
    <w:rsid w:val="00352A99"/>
    <w:rsid w:val="0035365D"/>
    <w:rsid w:val="00353AAD"/>
    <w:rsid w:val="0035718A"/>
    <w:rsid w:val="003638FF"/>
    <w:rsid w:val="00365121"/>
    <w:rsid w:val="003720A0"/>
    <w:rsid w:val="00372A89"/>
    <w:rsid w:val="003776FE"/>
    <w:rsid w:val="0039115E"/>
    <w:rsid w:val="00391C11"/>
    <w:rsid w:val="00392485"/>
    <w:rsid w:val="00394E3B"/>
    <w:rsid w:val="003A1E5D"/>
    <w:rsid w:val="003A2019"/>
    <w:rsid w:val="003A3BE9"/>
    <w:rsid w:val="003A3E46"/>
    <w:rsid w:val="003A42A3"/>
    <w:rsid w:val="003A47F1"/>
    <w:rsid w:val="003B2DBD"/>
    <w:rsid w:val="003C1CB7"/>
    <w:rsid w:val="003C39DC"/>
    <w:rsid w:val="003C3E0D"/>
    <w:rsid w:val="003C3F7B"/>
    <w:rsid w:val="003C5680"/>
    <w:rsid w:val="003D3FA1"/>
    <w:rsid w:val="003D63F8"/>
    <w:rsid w:val="003E28DD"/>
    <w:rsid w:val="003E31B5"/>
    <w:rsid w:val="003E4148"/>
    <w:rsid w:val="003E64E9"/>
    <w:rsid w:val="003F01A0"/>
    <w:rsid w:val="003F48F1"/>
    <w:rsid w:val="00400F20"/>
    <w:rsid w:val="0040236A"/>
    <w:rsid w:val="00403F96"/>
    <w:rsid w:val="00411CB7"/>
    <w:rsid w:val="00416667"/>
    <w:rsid w:val="004223D8"/>
    <w:rsid w:val="004231D4"/>
    <w:rsid w:val="004252FE"/>
    <w:rsid w:val="00426040"/>
    <w:rsid w:val="0043109D"/>
    <w:rsid w:val="0044080F"/>
    <w:rsid w:val="00442ED3"/>
    <w:rsid w:val="00444CD8"/>
    <w:rsid w:val="00453C95"/>
    <w:rsid w:val="004577B8"/>
    <w:rsid w:val="00457CE1"/>
    <w:rsid w:val="0047494C"/>
    <w:rsid w:val="0048520B"/>
    <w:rsid w:val="00490EFA"/>
    <w:rsid w:val="004A480F"/>
    <w:rsid w:val="004B44E0"/>
    <w:rsid w:val="004B4799"/>
    <w:rsid w:val="004B49D6"/>
    <w:rsid w:val="004C416F"/>
    <w:rsid w:val="004D205F"/>
    <w:rsid w:val="004D29A3"/>
    <w:rsid w:val="004E4B55"/>
    <w:rsid w:val="004F4006"/>
    <w:rsid w:val="004F7081"/>
    <w:rsid w:val="00501372"/>
    <w:rsid w:val="0050338A"/>
    <w:rsid w:val="00505F31"/>
    <w:rsid w:val="00512B97"/>
    <w:rsid w:val="005145BD"/>
    <w:rsid w:val="005241D2"/>
    <w:rsid w:val="0052637C"/>
    <w:rsid w:val="0052673F"/>
    <w:rsid w:val="00533DEF"/>
    <w:rsid w:val="00545008"/>
    <w:rsid w:val="00550B54"/>
    <w:rsid w:val="005517AD"/>
    <w:rsid w:val="00551F93"/>
    <w:rsid w:val="00555485"/>
    <w:rsid w:val="0055712B"/>
    <w:rsid w:val="005727C3"/>
    <w:rsid w:val="00573188"/>
    <w:rsid w:val="00573716"/>
    <w:rsid w:val="005813E8"/>
    <w:rsid w:val="00594EC6"/>
    <w:rsid w:val="005A071C"/>
    <w:rsid w:val="005A316D"/>
    <w:rsid w:val="005A38E0"/>
    <w:rsid w:val="005A4F64"/>
    <w:rsid w:val="005A76CD"/>
    <w:rsid w:val="005B231B"/>
    <w:rsid w:val="005B3990"/>
    <w:rsid w:val="005B3D2C"/>
    <w:rsid w:val="005C1316"/>
    <w:rsid w:val="005C168A"/>
    <w:rsid w:val="005D19A6"/>
    <w:rsid w:val="005D31A1"/>
    <w:rsid w:val="005D53DB"/>
    <w:rsid w:val="005F4445"/>
    <w:rsid w:val="005F4A9A"/>
    <w:rsid w:val="0060481A"/>
    <w:rsid w:val="00604DCC"/>
    <w:rsid w:val="0062110E"/>
    <w:rsid w:val="00627215"/>
    <w:rsid w:val="00630C03"/>
    <w:rsid w:val="00632BA7"/>
    <w:rsid w:val="00643C02"/>
    <w:rsid w:val="0064410E"/>
    <w:rsid w:val="0065610C"/>
    <w:rsid w:val="006612E5"/>
    <w:rsid w:val="00661F96"/>
    <w:rsid w:val="00666623"/>
    <w:rsid w:val="0067303D"/>
    <w:rsid w:val="00675799"/>
    <w:rsid w:val="00675B71"/>
    <w:rsid w:val="00676A8F"/>
    <w:rsid w:val="0069103F"/>
    <w:rsid w:val="006912ED"/>
    <w:rsid w:val="006A1310"/>
    <w:rsid w:val="006A64F5"/>
    <w:rsid w:val="006A6F87"/>
    <w:rsid w:val="006B142F"/>
    <w:rsid w:val="006C2EA8"/>
    <w:rsid w:val="006C4DCD"/>
    <w:rsid w:val="006C50CC"/>
    <w:rsid w:val="006C64C5"/>
    <w:rsid w:val="006C728B"/>
    <w:rsid w:val="006D039A"/>
    <w:rsid w:val="006D133E"/>
    <w:rsid w:val="006E05A3"/>
    <w:rsid w:val="006E0E05"/>
    <w:rsid w:val="006F59BE"/>
    <w:rsid w:val="00700C6D"/>
    <w:rsid w:val="00711EF0"/>
    <w:rsid w:val="00712021"/>
    <w:rsid w:val="00722872"/>
    <w:rsid w:val="00725BCB"/>
    <w:rsid w:val="0073228E"/>
    <w:rsid w:val="0073255B"/>
    <w:rsid w:val="007327F7"/>
    <w:rsid w:val="00756D55"/>
    <w:rsid w:val="007604EC"/>
    <w:rsid w:val="007606E6"/>
    <w:rsid w:val="00761BF7"/>
    <w:rsid w:val="00773F4F"/>
    <w:rsid w:val="007774EA"/>
    <w:rsid w:val="00777F4B"/>
    <w:rsid w:val="007837A5"/>
    <w:rsid w:val="0078418A"/>
    <w:rsid w:val="0078633B"/>
    <w:rsid w:val="0078668F"/>
    <w:rsid w:val="00790901"/>
    <w:rsid w:val="00797574"/>
    <w:rsid w:val="007976F5"/>
    <w:rsid w:val="007A3E01"/>
    <w:rsid w:val="007A663B"/>
    <w:rsid w:val="007A7BA4"/>
    <w:rsid w:val="007B36E8"/>
    <w:rsid w:val="007C3F3E"/>
    <w:rsid w:val="007D4169"/>
    <w:rsid w:val="007D5137"/>
    <w:rsid w:val="007E44A1"/>
    <w:rsid w:val="007E57BB"/>
    <w:rsid w:val="007E647A"/>
    <w:rsid w:val="007F0B31"/>
    <w:rsid w:val="007F1D90"/>
    <w:rsid w:val="007F27E7"/>
    <w:rsid w:val="007F63DB"/>
    <w:rsid w:val="0081036E"/>
    <w:rsid w:val="008165FE"/>
    <w:rsid w:val="00820B60"/>
    <w:rsid w:val="008221F8"/>
    <w:rsid w:val="0083796D"/>
    <w:rsid w:val="008664F2"/>
    <w:rsid w:val="008677EC"/>
    <w:rsid w:val="00870EC9"/>
    <w:rsid w:val="008804FA"/>
    <w:rsid w:val="0088054D"/>
    <w:rsid w:val="008810F3"/>
    <w:rsid w:val="00885A7A"/>
    <w:rsid w:val="008973E8"/>
    <w:rsid w:val="008A46E1"/>
    <w:rsid w:val="008A7CD4"/>
    <w:rsid w:val="008B0531"/>
    <w:rsid w:val="008B3B29"/>
    <w:rsid w:val="008B5F34"/>
    <w:rsid w:val="008C5495"/>
    <w:rsid w:val="008D2B22"/>
    <w:rsid w:val="008E10F8"/>
    <w:rsid w:val="008E5F3E"/>
    <w:rsid w:val="008F1358"/>
    <w:rsid w:val="008F4541"/>
    <w:rsid w:val="00901F97"/>
    <w:rsid w:val="009031F8"/>
    <w:rsid w:val="00905D43"/>
    <w:rsid w:val="00920292"/>
    <w:rsid w:val="00923024"/>
    <w:rsid w:val="00926C92"/>
    <w:rsid w:val="00930C63"/>
    <w:rsid w:val="00935B68"/>
    <w:rsid w:val="00936A21"/>
    <w:rsid w:val="00952ED7"/>
    <w:rsid w:val="00956667"/>
    <w:rsid w:val="009567C1"/>
    <w:rsid w:val="0095769F"/>
    <w:rsid w:val="00970F2D"/>
    <w:rsid w:val="00992D5C"/>
    <w:rsid w:val="009938A7"/>
    <w:rsid w:val="00997E45"/>
    <w:rsid w:val="009A3C59"/>
    <w:rsid w:val="009B1401"/>
    <w:rsid w:val="009B2D3E"/>
    <w:rsid w:val="009B45A7"/>
    <w:rsid w:val="009C5FB2"/>
    <w:rsid w:val="009C6448"/>
    <w:rsid w:val="009C6E09"/>
    <w:rsid w:val="009E0BCD"/>
    <w:rsid w:val="009E1B68"/>
    <w:rsid w:val="009E43ED"/>
    <w:rsid w:val="009F43B7"/>
    <w:rsid w:val="00A00649"/>
    <w:rsid w:val="00A034FE"/>
    <w:rsid w:val="00A06268"/>
    <w:rsid w:val="00A11506"/>
    <w:rsid w:val="00A16BDE"/>
    <w:rsid w:val="00A2353F"/>
    <w:rsid w:val="00A30447"/>
    <w:rsid w:val="00A34546"/>
    <w:rsid w:val="00A43841"/>
    <w:rsid w:val="00A47B7E"/>
    <w:rsid w:val="00A512DF"/>
    <w:rsid w:val="00A52181"/>
    <w:rsid w:val="00A63F17"/>
    <w:rsid w:val="00A9022C"/>
    <w:rsid w:val="00A90483"/>
    <w:rsid w:val="00A96305"/>
    <w:rsid w:val="00AA29D4"/>
    <w:rsid w:val="00AB3890"/>
    <w:rsid w:val="00AB4243"/>
    <w:rsid w:val="00AB66CA"/>
    <w:rsid w:val="00AB69BC"/>
    <w:rsid w:val="00AC1BFF"/>
    <w:rsid w:val="00AC1F2C"/>
    <w:rsid w:val="00AC2D80"/>
    <w:rsid w:val="00AD55AC"/>
    <w:rsid w:val="00AD5B8A"/>
    <w:rsid w:val="00AE33B9"/>
    <w:rsid w:val="00AF6266"/>
    <w:rsid w:val="00B059D2"/>
    <w:rsid w:val="00B10252"/>
    <w:rsid w:val="00B142B1"/>
    <w:rsid w:val="00B14A55"/>
    <w:rsid w:val="00B14D89"/>
    <w:rsid w:val="00B15F29"/>
    <w:rsid w:val="00B20AF6"/>
    <w:rsid w:val="00B35521"/>
    <w:rsid w:val="00B41088"/>
    <w:rsid w:val="00B515ED"/>
    <w:rsid w:val="00B557EB"/>
    <w:rsid w:val="00B5779E"/>
    <w:rsid w:val="00B60A2B"/>
    <w:rsid w:val="00B63F27"/>
    <w:rsid w:val="00B6528D"/>
    <w:rsid w:val="00B812B4"/>
    <w:rsid w:val="00B85D5B"/>
    <w:rsid w:val="00B86478"/>
    <w:rsid w:val="00B924E0"/>
    <w:rsid w:val="00B92E37"/>
    <w:rsid w:val="00BA2A2B"/>
    <w:rsid w:val="00BB6B3C"/>
    <w:rsid w:val="00BC5F2B"/>
    <w:rsid w:val="00BD0F7F"/>
    <w:rsid w:val="00BD2D40"/>
    <w:rsid w:val="00BE67A4"/>
    <w:rsid w:val="00BE6CB8"/>
    <w:rsid w:val="00BF518A"/>
    <w:rsid w:val="00C023EA"/>
    <w:rsid w:val="00C0415C"/>
    <w:rsid w:val="00C052B8"/>
    <w:rsid w:val="00C07CFC"/>
    <w:rsid w:val="00C13993"/>
    <w:rsid w:val="00C17EE1"/>
    <w:rsid w:val="00C23C1F"/>
    <w:rsid w:val="00C326ED"/>
    <w:rsid w:val="00C32F84"/>
    <w:rsid w:val="00C35638"/>
    <w:rsid w:val="00C3642D"/>
    <w:rsid w:val="00C44222"/>
    <w:rsid w:val="00C51DC5"/>
    <w:rsid w:val="00C56087"/>
    <w:rsid w:val="00C625F8"/>
    <w:rsid w:val="00C67272"/>
    <w:rsid w:val="00C71DF4"/>
    <w:rsid w:val="00C74360"/>
    <w:rsid w:val="00C76D8B"/>
    <w:rsid w:val="00C76FDC"/>
    <w:rsid w:val="00C82471"/>
    <w:rsid w:val="00C83E6F"/>
    <w:rsid w:val="00C90EF2"/>
    <w:rsid w:val="00C92697"/>
    <w:rsid w:val="00C945FF"/>
    <w:rsid w:val="00CA4659"/>
    <w:rsid w:val="00CB61B8"/>
    <w:rsid w:val="00CC6177"/>
    <w:rsid w:val="00CD4CB5"/>
    <w:rsid w:val="00CD5DA3"/>
    <w:rsid w:val="00CD64A6"/>
    <w:rsid w:val="00CE19DD"/>
    <w:rsid w:val="00CE4A1F"/>
    <w:rsid w:val="00CE5B89"/>
    <w:rsid w:val="00CF0BDE"/>
    <w:rsid w:val="00D07C2D"/>
    <w:rsid w:val="00D1510C"/>
    <w:rsid w:val="00D15694"/>
    <w:rsid w:val="00D25685"/>
    <w:rsid w:val="00D31656"/>
    <w:rsid w:val="00D32F9E"/>
    <w:rsid w:val="00D337A0"/>
    <w:rsid w:val="00D33E5F"/>
    <w:rsid w:val="00D46FDF"/>
    <w:rsid w:val="00D5007B"/>
    <w:rsid w:val="00D504B1"/>
    <w:rsid w:val="00D518EB"/>
    <w:rsid w:val="00D63A87"/>
    <w:rsid w:val="00D6625F"/>
    <w:rsid w:val="00D70FFC"/>
    <w:rsid w:val="00D77CCD"/>
    <w:rsid w:val="00D83A96"/>
    <w:rsid w:val="00D8495D"/>
    <w:rsid w:val="00D9469E"/>
    <w:rsid w:val="00DA2914"/>
    <w:rsid w:val="00DA7EF7"/>
    <w:rsid w:val="00DB51D7"/>
    <w:rsid w:val="00DB768F"/>
    <w:rsid w:val="00DC211D"/>
    <w:rsid w:val="00DD387A"/>
    <w:rsid w:val="00DE7CF1"/>
    <w:rsid w:val="00DF3DB8"/>
    <w:rsid w:val="00DF48D6"/>
    <w:rsid w:val="00E00BDF"/>
    <w:rsid w:val="00E00D7C"/>
    <w:rsid w:val="00E04A97"/>
    <w:rsid w:val="00E07EC0"/>
    <w:rsid w:val="00E2347A"/>
    <w:rsid w:val="00E321C8"/>
    <w:rsid w:val="00E3253C"/>
    <w:rsid w:val="00E44BD5"/>
    <w:rsid w:val="00E51AC5"/>
    <w:rsid w:val="00E53B2B"/>
    <w:rsid w:val="00E552AC"/>
    <w:rsid w:val="00E55D53"/>
    <w:rsid w:val="00E56259"/>
    <w:rsid w:val="00E647E4"/>
    <w:rsid w:val="00E64F16"/>
    <w:rsid w:val="00E7358E"/>
    <w:rsid w:val="00E73F3F"/>
    <w:rsid w:val="00E82D03"/>
    <w:rsid w:val="00E90040"/>
    <w:rsid w:val="00E96B87"/>
    <w:rsid w:val="00EA4472"/>
    <w:rsid w:val="00EA57E5"/>
    <w:rsid w:val="00EA74DA"/>
    <w:rsid w:val="00EB2849"/>
    <w:rsid w:val="00EB3CE3"/>
    <w:rsid w:val="00EB42E0"/>
    <w:rsid w:val="00EC14A4"/>
    <w:rsid w:val="00EC44BF"/>
    <w:rsid w:val="00EC5FEF"/>
    <w:rsid w:val="00ED0E00"/>
    <w:rsid w:val="00ED14A1"/>
    <w:rsid w:val="00ED3F84"/>
    <w:rsid w:val="00ED4649"/>
    <w:rsid w:val="00EE196D"/>
    <w:rsid w:val="00EF110E"/>
    <w:rsid w:val="00F00EFD"/>
    <w:rsid w:val="00F0127F"/>
    <w:rsid w:val="00F01988"/>
    <w:rsid w:val="00F02194"/>
    <w:rsid w:val="00F02A3A"/>
    <w:rsid w:val="00F04F62"/>
    <w:rsid w:val="00F051DF"/>
    <w:rsid w:val="00F10597"/>
    <w:rsid w:val="00F130A1"/>
    <w:rsid w:val="00F21FB8"/>
    <w:rsid w:val="00F32C30"/>
    <w:rsid w:val="00F3722C"/>
    <w:rsid w:val="00F40A6A"/>
    <w:rsid w:val="00F47436"/>
    <w:rsid w:val="00F525AE"/>
    <w:rsid w:val="00F632AA"/>
    <w:rsid w:val="00F640EF"/>
    <w:rsid w:val="00F6609C"/>
    <w:rsid w:val="00F677C2"/>
    <w:rsid w:val="00F72CB0"/>
    <w:rsid w:val="00F82C22"/>
    <w:rsid w:val="00F85B26"/>
    <w:rsid w:val="00F865CE"/>
    <w:rsid w:val="00F8730D"/>
    <w:rsid w:val="00F93559"/>
    <w:rsid w:val="00F95B71"/>
    <w:rsid w:val="00F97DD9"/>
    <w:rsid w:val="00FA24AF"/>
    <w:rsid w:val="00FA756D"/>
    <w:rsid w:val="00FB2152"/>
    <w:rsid w:val="00FB3D4A"/>
    <w:rsid w:val="00FB5229"/>
    <w:rsid w:val="00FC0DFD"/>
    <w:rsid w:val="00FC5F69"/>
    <w:rsid w:val="00FC7FC1"/>
    <w:rsid w:val="00FD5CEE"/>
    <w:rsid w:val="00FD7A53"/>
    <w:rsid w:val="00FE1E48"/>
    <w:rsid w:val="00FE343C"/>
    <w:rsid w:val="00FE4617"/>
    <w:rsid w:val="00FF1978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D155C"/>
  <w15:chartTrackingRefBased/>
  <w15:docId w15:val="{A20F3006-8585-4207-8EFC-ADED2D4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864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86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B6"/>
  </w:style>
  <w:style w:type="paragraph" w:styleId="Footer">
    <w:name w:val="footer"/>
    <w:basedOn w:val="Normal"/>
    <w:link w:val="FooterChar"/>
    <w:uiPriority w:val="99"/>
    <w:unhideWhenUsed/>
    <w:rsid w:val="0033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B6"/>
  </w:style>
  <w:style w:type="character" w:styleId="Hyperlink">
    <w:name w:val="Hyperlink"/>
    <w:basedOn w:val="DefaultParagraphFont"/>
    <w:uiPriority w:val="99"/>
    <w:unhideWhenUsed/>
    <w:rsid w:val="00C23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C1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unhideWhenUsed/>
    <w:rsid w:val="0027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gegrouse.mt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687A-C13B-479B-B228-11B20ECA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x, Mary</dc:creator>
  <cp:keywords/>
  <dc:description/>
  <cp:lastModifiedBy>Hendrix, Mary</cp:lastModifiedBy>
  <cp:revision>57</cp:revision>
  <dcterms:created xsi:type="dcterms:W3CDTF">2024-02-02T20:44:00Z</dcterms:created>
  <dcterms:modified xsi:type="dcterms:W3CDTF">2024-07-16T20:37:00Z</dcterms:modified>
</cp:coreProperties>
</file>